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580333B1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AC00E6">
        <w:rPr>
          <w:noProof/>
          <w:sz w:val="28"/>
          <w:szCs w:val="28"/>
        </w:rPr>
        <w:t>18. február 26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proofErr w:type="spellStart"/>
      <w:r>
        <w:t>Simple</w:t>
      </w:r>
      <w:r w:rsidR="006B4EB4">
        <w:t>Field</w:t>
      </w:r>
      <w:proofErr w:type="spellEnd"/>
    </w:p>
    <w:p w14:paraId="214FCD44" w14:textId="07BBF759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proofErr w:type="spellStart"/>
      <w:r w:rsidR="005A3ED3">
        <w:rPr>
          <w:b/>
        </w:rPr>
        <w:t>Field</w:t>
      </w:r>
      <w:proofErr w:type="spellEnd"/>
      <w:r w:rsidR="005A3ED3">
        <w:t xml:space="preserve">. </w:t>
      </w:r>
      <w:r>
        <w:t xml:space="preserve">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 xml:space="preserve">speciális </w:t>
      </w:r>
      <w:proofErr w:type="gramStart"/>
      <w:r w:rsidR="00D70131" w:rsidRPr="00D70131">
        <w:rPr>
          <w:color w:val="FF0000"/>
        </w:rPr>
        <w:t>elemre</w:t>
      </w:r>
      <w:proofErr w:type="gramEnd"/>
      <w:r w:rsidR="00D70131">
        <w:t xml:space="preserve"> amely lehet </w:t>
      </w:r>
      <w:proofErr w:type="spellStart"/>
      <w:r w:rsidR="00D70131">
        <w:rPr>
          <w:b/>
        </w:rPr>
        <w:t>Hole</w:t>
      </w:r>
      <w:proofErr w:type="spellEnd"/>
      <w:r w:rsidR="00832E57">
        <w:t xml:space="preserve"> vagy </w:t>
      </w:r>
      <w:proofErr w:type="spellStart"/>
      <w:r w:rsidR="00D70131">
        <w:rPr>
          <w:b/>
        </w:rPr>
        <w:t>Switch</w:t>
      </w:r>
      <w:proofErr w:type="spellEnd"/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proofErr w:type="spellStart"/>
      <w:r>
        <w:t>Box</w:t>
      </w:r>
      <w:proofErr w:type="spellEnd"/>
    </w:p>
    <w:p w14:paraId="1AFAABCC" w14:textId="1E237F0B" w:rsidR="006B4EB4" w:rsidRPr="001E7031" w:rsidRDefault="006B4EB4" w:rsidP="006B4EB4">
      <w:r w:rsidRPr="001E7031">
        <w:t xml:space="preserve">A </w:t>
      </w:r>
      <w:proofErr w:type="spellStart"/>
      <w:r w:rsidRPr="001E7031">
        <w:t>box</w:t>
      </w:r>
      <w:proofErr w:type="spellEnd"/>
      <w:r w:rsidRPr="001E7031">
        <w:t xml:space="preserve">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proofErr w:type="spellStart"/>
      <w:r w:rsidRPr="00D35136">
        <w:rPr>
          <w:b/>
          <w:color w:val="FF0000"/>
        </w:rPr>
        <w:t>Worker-öket</w:t>
      </w:r>
      <w:proofErr w:type="spellEnd"/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proofErr w:type="spellStart"/>
      <w:r>
        <w:t>Hole</w:t>
      </w:r>
      <w:proofErr w:type="spellEnd"/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proofErr w:type="spellStart"/>
      <w:r>
        <w:rPr>
          <w:b/>
        </w:rPr>
        <w:t>Fieldből</w:t>
      </w:r>
      <w:proofErr w:type="spellEnd"/>
      <w:r>
        <w:rPr>
          <w:b/>
        </w:rPr>
        <w:t xml:space="preserve">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proofErr w:type="spellStart"/>
      <w:r>
        <w:t>Switch</w:t>
      </w:r>
      <w:proofErr w:type="spellEnd"/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6B4EB4">
      <w:pPr>
        <w:pStyle w:val="Cmsor3"/>
      </w:pPr>
      <w:proofErr w:type="spellStart"/>
      <w:r>
        <w:t>Worker</w:t>
      </w:r>
      <w:proofErr w:type="spellEnd"/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attribútumokká, </w:t>
      </w:r>
      <w:proofErr w:type="gramStart"/>
      <w:r>
        <w:t>metódusokká .</w:t>
      </w:r>
      <w:proofErr w:type="gramEnd"/>
      <w:r>
        <w:t xml:space="preserve">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4AB221EF" w:rsidR="0069002A" w:rsidRDefault="0069002A" w:rsidP="0069002A">
      <w:pPr>
        <w:pStyle w:val="Cmsor20"/>
      </w:pPr>
      <w:r>
        <w:lastRenderedPageBreak/>
        <w:t>Statikus struktúra diagramok</w:t>
      </w:r>
    </w:p>
    <w:p w14:paraId="2ECCA139" w14:textId="15BC74C2" w:rsidR="004C482E" w:rsidRPr="004C482E" w:rsidRDefault="00AC00E6" w:rsidP="004C482E">
      <w:r>
        <w:pict w14:anchorId="0B47F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92.25pt">
            <v:imagedata r:id="rId8" o:title="ClassDiagram1"/>
          </v:shape>
        </w:pic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E" w14:textId="52DA64D9" w:rsidR="00A87CD1" w:rsidRDefault="00040CFD" w:rsidP="00A87CD1">
      <w:pPr>
        <w:numPr>
          <w:ilvl w:val="0"/>
          <w:numId w:val="4"/>
        </w:num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able</w:t>
      </w:r>
      <w:proofErr w:type="spellEnd"/>
      <w:r>
        <w:rPr>
          <w:b/>
        </w:rPr>
        <w:t xml:space="preserve">: </w:t>
      </w:r>
      <w:r w:rsidRPr="00040CFD">
        <w:t>ezzel jelezzük, hogy mozgatható-e a láda.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410B89AF" w14:textId="7E962D47" w:rsidR="00F77C3E" w:rsidRP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F77C3E">
        <w:rPr>
          <w:b/>
        </w:rPr>
        <w:t>Direction</w:t>
      </w:r>
      <w:proofErr w:type="spellEnd"/>
      <w:r>
        <w:rPr>
          <w:b/>
        </w:rPr>
        <w:t xml:space="preserve"> d</w:t>
      </w:r>
      <w:r w:rsidR="00F77C3E">
        <w:rPr>
          <w:b/>
        </w:rPr>
        <w:t xml:space="preserve">): </w:t>
      </w:r>
      <w:r w:rsidR="004178CB">
        <w:t>Ennek a függvénynek a segítségével a tolás irányába visszaléptethetjük a dobozt. (Erre szükség van pl. amikor a falba bele akarnánk tolni a dobozt.)</w:t>
      </w:r>
    </w:p>
    <w:p w14:paraId="48312C32" w14:textId="3C86D824" w:rsidR="004178CB" w:rsidRDefault="004178CB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 w:rsidR="005C10A3">
        <w:t>Függvény arra az esetre, amennyiben a ládánkat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>) egy másik doboz tolja meg, intézi, hogy a láda a megfelelő helyre kerüljön.</w:t>
      </w:r>
    </w:p>
    <w:p w14:paraId="4F087CEC" w14:textId="7440422E" w:rsid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4178CB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4178CB">
        <w:rPr>
          <w:b/>
        </w:rPr>
        <w:t>Direction</w:t>
      </w:r>
      <w:proofErr w:type="spellEnd"/>
      <w:r>
        <w:rPr>
          <w:b/>
        </w:rPr>
        <w:t xml:space="preserve"> d</w:t>
      </w:r>
      <w:r w:rsidR="004178CB">
        <w:rPr>
          <w:b/>
        </w:rPr>
        <w:t xml:space="preserve">): </w:t>
      </w:r>
      <w:r w:rsidR="005C10A3">
        <w:t>A láda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 xml:space="preserve">) egy játékos által való </w:t>
      </w:r>
      <w:proofErr w:type="spellStart"/>
      <w:r w:rsidR="005C10A3">
        <w:t>megtolásákor</w:t>
      </w:r>
      <w:proofErr w:type="spellEnd"/>
      <w:r w:rsidR="005C10A3">
        <w:t xml:space="preserve"> hívjuk meg, intézi hogy a láda a megfelelő helyre kerüljön.</w:t>
      </w:r>
    </w:p>
    <w:p w14:paraId="328E7829" w14:textId="0A0BC3BD" w:rsidR="00CD273A" w:rsidRPr="000C3F0B" w:rsidRDefault="00F77C3E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scorePoint</w:t>
      </w:r>
      <w:proofErr w:type="spellEnd"/>
      <w:r w:rsidR="00B20E9C">
        <w:rPr>
          <w:b/>
        </w:rPr>
        <w:t>(</w:t>
      </w:r>
      <w:proofErr w:type="spellStart"/>
      <w:proofErr w:type="gramEnd"/>
      <w:r w:rsidR="009C142A" w:rsidRPr="009C142A">
        <w:rPr>
          <w:b/>
        </w:rPr>
        <w:t>Direction</w:t>
      </w:r>
      <w:proofErr w:type="spellEnd"/>
      <w:r w:rsidR="00B20E9C">
        <w:rPr>
          <w:b/>
        </w:rPr>
        <w:t xml:space="preserve"> d</w:t>
      </w:r>
      <w:r w:rsidR="009C142A" w:rsidRPr="009C142A">
        <w:rPr>
          <w:b/>
        </w:rPr>
        <w:t xml:space="preserve">): </w:t>
      </w:r>
      <w:r w:rsidR="00CD273A">
        <w:t>Amennyiben a célmezőre tolódott a láda, ennek a függvénynek a segítségével végezhetjük el a megfelelő játékos pontjainak növelését.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554A2675" w14:textId="7EBFE67B" w:rsidR="000C3F0B" w:rsidRDefault="000C3F0B" w:rsidP="000C3F0B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</w:t>
      </w:r>
      <w:r w:rsidR="008B2D1C" w:rsidRPr="008B2D1C">
        <w:rPr>
          <w:i/>
        </w:rPr>
        <w:t>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0060EA67" w14:textId="76929252" w:rsidR="000C3F0B" w:rsidRPr="000E6590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.</w:t>
      </w:r>
    </w:p>
    <w:p w14:paraId="7142C085" w14:textId="2313D944" w:rsidR="000E6590" w:rsidRDefault="000E6590" w:rsidP="000E6590">
      <w:pPr>
        <w:pStyle w:val="Cmsor3"/>
        <w:tabs>
          <w:tab w:val="clear" w:pos="720"/>
          <w:tab w:val="num" w:pos="851"/>
        </w:tabs>
      </w:pPr>
      <w:proofErr w:type="spellStart"/>
      <w:r>
        <w:t>EndField</w:t>
      </w:r>
      <w:proofErr w:type="spellEnd"/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16A4DFE8" w:rsidR="000E6590" w:rsidRPr="000E6590" w:rsidRDefault="000E6590" w:rsidP="000E6590">
      <w:r>
        <w:t>Célmező, amire a dobozokat (</w:t>
      </w:r>
      <w:proofErr w:type="spellStart"/>
      <w:r>
        <w:rPr>
          <w:b/>
        </w:rPr>
        <w:t>Box</w:t>
      </w:r>
      <w:proofErr w:type="spellEnd"/>
      <w:r w:rsidRPr="000E6590">
        <w:t>)</w:t>
      </w:r>
      <w:r>
        <w:rPr>
          <w:b/>
        </w:rPr>
        <w:t xml:space="preserve"> </w:t>
      </w:r>
      <w:r>
        <w:t>juttatni kell. Amennyiben rálép egy doboz, akkor az statikussá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r>
        <w:t>Field</w:t>
      </w:r>
    </w:p>
    <w:p w14:paraId="0ECBE890" w14:textId="1AB311DA" w:rsidR="000E6590" w:rsidRP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912F69A" w14:textId="77777777" w:rsidR="000E6590" w:rsidRPr="00E574B5" w:rsidRDefault="000E6590" w:rsidP="000E659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3FA59A48" w14:textId="0763369A" w:rsidR="000E6590" w:rsidRPr="000E6590" w:rsidRDefault="000E6590" w:rsidP="000E659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CD85787" w14:textId="77777777" w:rsidR="000E6590" w:rsidRDefault="000E6590" w:rsidP="000E6590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Neighbo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Visszaadja az átadott irányban lévő szomszédos mezőt.</w:t>
      </w:r>
    </w:p>
    <w:p w14:paraId="42A2CED4" w14:textId="77777777" w:rsidR="000E6590" w:rsidRDefault="000E6590" w:rsidP="000E6590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03263E72" w14:textId="77777777" w:rsid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mi maradt azon a mezőn, ahonnan a </w:t>
      </w:r>
      <w:proofErr w:type="spellStart"/>
      <w:r w:rsidRPr="008B2D1C">
        <w:rPr>
          <w:b/>
        </w:rPr>
        <w:t>Worker</w:t>
      </w:r>
      <w:proofErr w:type="spellEnd"/>
      <w:r>
        <w:t xml:space="preserve"> jött, és visszaadja annak a referenciáját (üres mező esetén null).</w:t>
      </w:r>
    </w:p>
    <w:p w14:paraId="6D364B11" w14:textId="40513409" w:rsid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ozdíthatatlanná teszi a mezőre érkezett </w:t>
      </w:r>
      <w:proofErr w:type="spellStart"/>
      <w:r>
        <w:rPr>
          <w:b/>
        </w:rPr>
        <w:t>Box</w:t>
      </w:r>
      <w:proofErr w:type="spellEnd"/>
      <w:r>
        <w:rPr>
          <w:b/>
        </w:rPr>
        <w:t>-</w:t>
      </w:r>
      <w:r>
        <w:t>t.</w:t>
      </w:r>
      <w:r w:rsidR="00115421">
        <w:t xml:space="preserve"> Továbbá elindítja a pontszerzési folyamatot a </w:t>
      </w:r>
      <w:r w:rsidR="00A96F9E">
        <w:t>megfelelő munkás számára.</w:t>
      </w:r>
    </w:p>
    <w:p w14:paraId="7004399D" w14:textId="4E7FE2FE" w:rsidR="000E6590" w:rsidRP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56943E57" w14:textId="77777777" w:rsidR="00530509" w:rsidRPr="00F77C3E" w:rsidRDefault="00530509" w:rsidP="00530509">
      <w:pPr>
        <w:jc w:val="left"/>
        <w:rPr>
          <w:b/>
        </w:rPr>
      </w:pP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proofErr w:type="spellStart"/>
      <w:r>
        <w:t>Field</w:t>
      </w:r>
      <w:proofErr w:type="spellEnd"/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77777777" w:rsidR="00CE4F63" w:rsidRPr="00651BAB" w:rsidRDefault="00CE4F63" w:rsidP="00CE4F63">
      <w:r>
        <w:t>Absztrakt ősosztály, amiből a mező objektumok származnak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A5483E" w14:textId="3E85F418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6CD1745F" w14:textId="6AFCDF9A" w:rsidR="00CE4F63" w:rsidRPr="0029424B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160BF775" w14:textId="6CF6055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64210AC2" w14:textId="07501E21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62A6AAB6" w14:textId="0FFE5A1A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2EEFFA16" w14:textId="0F6044C8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7B3B6A78" w14:textId="77777777" w:rsidR="00530509" w:rsidRDefault="00530509" w:rsidP="00530509">
      <w:pPr>
        <w:jc w:val="left"/>
      </w:pP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7268A4B5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83AD4A" w14:textId="77777777" w:rsidR="004C482E" w:rsidRPr="00BD2DE5" w:rsidRDefault="004C482E" w:rsidP="004C482E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játék alapvető mechanizmusaiért felel és tárolja a nyeréshez, vagy vesztéshez szükséges adatokat.</w:t>
      </w:r>
    </w:p>
    <w:p w14:paraId="5D9BBB56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6EA8B6" w14:textId="77777777" w:rsidR="004C482E" w:rsidRPr="00A76B80" w:rsidRDefault="004C482E" w:rsidP="004C482E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freeBoxCounter</w:t>
      </w:r>
      <w:proofErr w:type="spellEnd"/>
      <w:r>
        <w:rPr>
          <w:b/>
        </w:rPr>
        <w:t xml:space="preserve">: </w:t>
      </w:r>
      <w:r>
        <w:t>a még mozgatható dobozok számát tárolja</w:t>
      </w:r>
    </w:p>
    <w:p w14:paraId="424B191F" w14:textId="77777777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int </w:t>
      </w:r>
      <w:proofErr w:type="spellStart"/>
      <w:r>
        <w:rPr>
          <w:b/>
        </w:rPr>
        <w:t>workerCounter</w:t>
      </w:r>
      <w:proofErr w:type="spellEnd"/>
      <w:r>
        <w:rPr>
          <w:b/>
        </w:rPr>
        <w:t xml:space="preserve">: </w:t>
      </w:r>
      <w:r>
        <w:t>a még játékban lévő munkások számát tárolja</w:t>
      </w:r>
    </w:p>
    <w:p w14:paraId="560F8D48" w14:textId="77777777" w:rsidR="004C482E" w:rsidRPr="00252FAE" w:rsidRDefault="004C482E" w:rsidP="004C482E">
      <w:pPr>
        <w:numPr>
          <w:ilvl w:val="0"/>
          <w:numId w:val="4"/>
        </w:numPr>
      </w:pPr>
      <w:r>
        <w:rPr>
          <w:b/>
        </w:rPr>
        <w:t xml:space="preserve">Map </w:t>
      </w:r>
      <w:proofErr w:type="spellStart"/>
      <w:r>
        <w:rPr>
          <w:b/>
        </w:rPr>
        <w:t>map</w:t>
      </w:r>
      <w:proofErr w:type="spellEnd"/>
      <w:r>
        <w:rPr>
          <w:b/>
        </w:rPr>
        <w:t>:</w:t>
      </w:r>
      <w:r>
        <w:t xml:space="preserve"> referencia a pályát tartalmazó osztályra</w:t>
      </w:r>
    </w:p>
    <w:p w14:paraId="2DABE6E3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5633D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FreeBox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csökkenti a még mozgatható dobozok számát 1-el, amennyiben egy doboz elakad.</w:t>
      </w:r>
    </w:p>
    <w:p w14:paraId="4D7CEDA8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ameOv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kkor </w:t>
      </w:r>
      <w:proofErr w:type="spellStart"/>
      <w:r>
        <w:t>hívódik</w:t>
      </w:r>
      <w:proofErr w:type="spellEnd"/>
      <w:r>
        <w:t xml:space="preserve"> meg, ha minden játékos meghal. Ebben az esetben senki sem kerül ki nyertesként a játékból.</w:t>
      </w:r>
    </w:p>
    <w:p w14:paraId="4CB61F58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</w:t>
      </w:r>
      <w:r w:rsidRPr="00BD2DE5">
        <w:t xml:space="preserve">Akkor </w:t>
      </w:r>
      <w:proofErr w:type="spellStart"/>
      <w:r w:rsidRPr="00BD2DE5">
        <w:t>hívódik</w:t>
      </w:r>
      <w:proofErr w:type="spellEnd"/>
      <w:r w:rsidRPr="00BD2DE5">
        <w:t xml:space="preserve"> meg, ha a mozgatható dobozok száma nullára csökken. Ekkor a legtöbb pontot elért játékos nyer.</w:t>
      </w:r>
    </w:p>
    <w:p w14:paraId="01DD6098" w14:textId="77777777" w:rsidR="004C482E" w:rsidRDefault="004C482E" w:rsidP="004C482E">
      <w:pPr>
        <w:numPr>
          <w:ilvl w:val="0"/>
          <w:numId w:val="4"/>
        </w:numPr>
      </w:pPr>
      <w:proofErr w:type="spellStart"/>
      <w:proofErr w:type="gramStart"/>
      <w:r>
        <w:rPr>
          <w:b/>
        </w:rPr>
        <w:t>chooseMap</w:t>
      </w:r>
      <w:proofErr w:type="spellEnd"/>
      <w:r>
        <w:rPr>
          <w:b/>
        </w:rPr>
        <w:t>(</w:t>
      </w:r>
      <w:proofErr w:type="gramEnd"/>
      <w:r>
        <w:rPr>
          <w:b/>
        </w:rPr>
        <w:t>int i):</w:t>
      </w:r>
      <w:r>
        <w:t xml:space="preserve"> Meghívja az i-</w:t>
      </w:r>
      <w:proofErr w:type="spellStart"/>
      <w:r>
        <w:t>edik</w:t>
      </w:r>
      <w:proofErr w:type="spellEnd"/>
      <w:r>
        <w:t xml:space="preserve"> pálya betöltését.</w:t>
      </w:r>
    </w:p>
    <w:p w14:paraId="24CF50BB" w14:textId="77777777" w:rsidR="004C482E" w:rsidRDefault="004C482E" w:rsidP="004C482E">
      <w:pPr>
        <w:numPr>
          <w:ilvl w:val="0"/>
          <w:numId w:val="4"/>
        </w:numPr>
      </w:pPr>
      <w:proofErr w:type="spellStart"/>
      <w:proofErr w:type="gramStart"/>
      <w:r>
        <w:rPr>
          <w:b/>
        </w:rPr>
        <w:t>decreaseBox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):</w:t>
      </w:r>
      <w:r>
        <w:t xml:space="preserve"> Abban az esetben </w:t>
      </w:r>
      <w:proofErr w:type="spellStart"/>
      <w:r>
        <w:t>hívódik</w:t>
      </w:r>
      <w:proofErr w:type="spellEnd"/>
      <w:r>
        <w:t xml:space="preserve"> meg, amennyiben egy doboz megsemmisül. Csökkenti a még mozgathatódobozok számát egyel.</w:t>
      </w:r>
    </w:p>
    <w:p w14:paraId="1C69333A" w14:textId="77777777" w:rsidR="00530509" w:rsidRDefault="00530509" w:rsidP="00530509"/>
    <w:p w14:paraId="59317794" w14:textId="77777777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lastRenderedPageBreak/>
        <w:t>Hole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7777777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.</w:t>
      </w:r>
    </w:p>
    <w:p w14:paraId="4F7DFF5D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Ősosztályok</w:t>
      </w:r>
    </w:p>
    <w:p w14:paraId="2FBA74F2" w14:textId="77777777" w:rsidR="007F28A4" w:rsidRPr="008201F1" w:rsidRDefault="007F28A4" w:rsidP="007F28A4">
      <w:pPr>
        <w:rPr>
          <w:noProof/>
        </w:rPr>
      </w:pPr>
      <w:r w:rsidRPr="008201F1">
        <w:rPr>
          <w:noProof/>
        </w:rPr>
        <w:t>Special</w:t>
      </w: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70C058A8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lyuk áll</w:t>
      </w:r>
    </w:p>
    <w:p w14:paraId="1E161DAB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 switch:</w:t>
      </w:r>
      <w:r>
        <w:rPr>
          <w:bCs/>
          <w:noProof/>
        </w:rPr>
        <w:t xml:space="preserve"> Referencia a hozzá tartozó kapcsolóhoz</w:t>
      </w:r>
    </w:p>
    <w:p w14:paraId="517CEDAE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40B70DC5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(Movable m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49980513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osztályt. Meghívja a kellő metódusokat a objektum megsemmisítéséhez.</w:t>
      </w:r>
    </w:p>
    <w:p w14:paraId="680780D1" w14:textId="5C22505B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ha áll valami abban a pillanatban a lyukon, akkor azt semmisítse meg.</w:t>
      </w:r>
    </w:p>
    <w:p w14:paraId="2B71A7CC" w14:textId="77777777" w:rsidR="00530509" w:rsidRDefault="00530509" w:rsidP="00530509">
      <w:pPr>
        <w:rPr>
          <w:noProof/>
        </w:rPr>
      </w:pP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2737F05A" w:rsidR="000E6590" w:rsidRPr="000E6590" w:rsidRDefault="000E6590" w:rsidP="000E6590">
      <w:r>
        <w:t xml:space="preserve">A pálya </w:t>
      </w:r>
      <w:r w:rsidR="00F8408A">
        <w:t>betöltése a szerepe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3F7114F4" w:rsidR="00703543" w:rsidRPr="00F8408A" w:rsidRDefault="00F8408A" w:rsidP="00F8408A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: </w:t>
      </w:r>
      <w:r>
        <w:t xml:space="preserve">Az egyes mezők tárolása egy </w:t>
      </w:r>
      <w:proofErr w:type="spellStart"/>
      <w:r>
        <w:t>ArrayList</w:t>
      </w:r>
      <w:proofErr w:type="spellEnd"/>
      <w:r>
        <w:t>-ben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5C057C" w14:textId="74B52D3A" w:rsidR="00530509" w:rsidRDefault="00F8408A" w:rsidP="00530509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pálya betöltését intézi.</w:t>
      </w: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09CA4707" w:rsidR="00916ABF" w:rsidRPr="00916ABF" w:rsidRDefault="00916ABF" w:rsidP="00916ABF">
      <w:r>
        <w:t>Egy absztrakt ősosztály, amiből a mozgatható objektumok származnak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1EE12E0C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572E7919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</w:t>
      </w:r>
      <w:r w:rsidR="00916ABF">
        <w:t xml:space="preserve">ahová a </w:t>
      </w:r>
      <w:proofErr w:type="spellStart"/>
      <w:r w:rsidR="00916ABF">
        <w:t>Movable</w:t>
      </w:r>
      <w:proofErr w:type="spellEnd"/>
      <w:r w:rsidR="00916ABF"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</w:t>
      </w:r>
      <w:r w:rsidR="00B20E9C">
        <w:lastRenderedPageBreak/>
        <w:t xml:space="preserve">az </w:t>
      </w:r>
      <w:proofErr w:type="spellStart"/>
      <w:r w:rsidR="00B20E9C" w:rsidRPr="008B2D1C">
        <w:rPr>
          <w:i/>
        </w:rPr>
        <w:t>interact</w:t>
      </w:r>
      <w:proofErr w:type="spellEnd"/>
      <w:r w:rsidR="00B20E9C"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="00B20E9C" w:rsidRPr="008B2D1C">
        <w:rPr>
          <w:i/>
        </w:rPr>
        <w:t xml:space="preserve"> m</w:t>
      </w:r>
      <w:r w:rsidRPr="008B2D1C">
        <w:rPr>
          <w:i/>
        </w:rPr>
        <w:t>)</w:t>
      </w:r>
      <w:r>
        <w:t xml:space="preserve"> függvényét, ami pedig megteszi a kellő intézkedést (bekapcsolja a kapcsolót vagy </w:t>
      </w:r>
      <w:r w:rsidR="00916ABF">
        <w:t xml:space="preserve">megsemmisíti a </w:t>
      </w:r>
      <w:proofErr w:type="spellStart"/>
      <w:r w:rsidR="00916ABF" w:rsidRPr="008B2D1C">
        <w:rPr>
          <w:b/>
        </w:rPr>
        <w:t>Movable</w:t>
      </w:r>
      <w:proofErr w:type="spellEnd"/>
      <w:r w:rsidR="00916ABF">
        <w:t xml:space="preserve"> leszármazottat</w:t>
      </w:r>
      <w:r>
        <w:t>)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6FBB6655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05E28DA8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49D96F6F" w14:textId="24D238E8" w:rsidR="00314D2B" w:rsidRDefault="00314D2B" w:rsidP="00314D2B">
      <w:pPr>
        <w:pStyle w:val="Cmsor3"/>
        <w:tabs>
          <w:tab w:val="clear" w:pos="720"/>
          <w:tab w:val="num" w:pos="851"/>
        </w:tabs>
      </w:pPr>
      <w:proofErr w:type="spellStart"/>
      <w:r>
        <w:t>Recorder</w:t>
      </w:r>
      <w:proofErr w:type="spellEnd"/>
    </w:p>
    <w:p w14:paraId="3594CFD7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F62EC4" w14:textId="77777777" w:rsidR="00314D2B" w:rsidRPr="00252FAE" w:rsidRDefault="00314D2B" w:rsidP="00314D2B">
      <w:pPr>
        <w:pStyle w:val="magyarazat"/>
      </w:pPr>
      <w:r>
        <w:t>[Mi az osztály felelőssége. Kb 1 bekezdés.]</w:t>
      </w:r>
    </w:p>
    <w:p w14:paraId="076CEFDF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3AE93E" w14:textId="77777777" w:rsidR="00314D2B" w:rsidRDefault="00314D2B" w:rsidP="00314D2B">
      <w:pPr>
        <w:pStyle w:val="magyarazat"/>
      </w:pPr>
      <w:r>
        <w:t>[Mely osztályokból származik (öröklési hierarchia)]</w:t>
      </w:r>
    </w:p>
    <w:p w14:paraId="6412E84E" w14:textId="77777777" w:rsidR="00314D2B" w:rsidRPr="00252FAE" w:rsidRDefault="00314D2B" w:rsidP="00314D2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4466F10C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C3A24BD" w14:textId="77777777" w:rsidR="00314D2B" w:rsidRPr="00252FAE" w:rsidRDefault="00314D2B" w:rsidP="00314D2B">
      <w:pPr>
        <w:pStyle w:val="magyarazat"/>
      </w:pPr>
      <w:r>
        <w:t>[Mely interfészeket valósítja meg.]</w:t>
      </w:r>
    </w:p>
    <w:p w14:paraId="1DA03629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4A9205" w14:textId="77777777" w:rsidR="00314D2B" w:rsidRDefault="00314D2B" w:rsidP="00314D2B">
      <w:pPr>
        <w:pStyle w:val="magyarazat"/>
      </w:pPr>
      <w:r>
        <w:t>[Milyen attribútumai vannak]</w:t>
      </w:r>
    </w:p>
    <w:p w14:paraId="15D09C77" w14:textId="77777777" w:rsidR="00314D2B" w:rsidRPr="00A76B80" w:rsidRDefault="00314D2B" w:rsidP="00314D2B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F0F421D" w14:textId="77777777" w:rsidR="00314D2B" w:rsidRPr="00252FAE" w:rsidRDefault="00314D2B" w:rsidP="00314D2B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7685E48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9F59A7E" w14:textId="77777777" w:rsidR="00314D2B" w:rsidRDefault="00314D2B" w:rsidP="00314D2B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6E349F4C" w14:textId="77777777" w:rsidR="00314D2B" w:rsidRDefault="00314D2B" w:rsidP="00314D2B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73D02A68" w14:textId="77777777" w:rsidR="00314D2B" w:rsidRDefault="00314D2B" w:rsidP="00314D2B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4B18D446" w14:textId="77777777" w:rsidR="00314D2B" w:rsidRDefault="00314D2B" w:rsidP="00314D2B">
      <w:pPr>
        <w:jc w:val="left"/>
      </w:pPr>
    </w:p>
    <w:p w14:paraId="6AF0F3AE" w14:textId="77777777" w:rsidR="00703543" w:rsidRPr="009D499F" w:rsidRDefault="00703543" w:rsidP="00703543"/>
    <w:p w14:paraId="38C14429" w14:textId="284958E3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3E1C3C" w:rsidR="008D786D" w:rsidRPr="008D786D" w:rsidRDefault="008D786D" w:rsidP="008D786D">
      <w:r>
        <w:t>Közönséges mező, amire szabadon rá lehet lépni. Ezeken közlekednek a munkások és a ládák.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proofErr w:type="spellStart"/>
      <w:r w:rsidRPr="008B2D1C">
        <w:t>Field</w:t>
      </w:r>
      <w:proofErr w:type="spellEnd"/>
    </w:p>
    <w:p w14:paraId="14FDFCD6" w14:textId="0E53826E" w:rsidR="00703543" w:rsidRPr="00C46F30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90A651" w14:textId="77777777" w:rsidR="00804E50" w:rsidRPr="00E574B5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22893D75" w14:textId="79D9ABF4" w:rsidR="00703543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lastRenderedPageBreak/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2EA69A31" w14:textId="0D9EB208" w:rsidR="00804E50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Spe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</w:t>
      </w:r>
      <w:proofErr w:type="spellEnd"/>
      <w:r>
        <w:rPr>
          <w:b/>
        </w:rPr>
        <w:t xml:space="preserve">: </w:t>
      </w:r>
      <w:r>
        <w:t xml:space="preserve">Tárolja a mezőn lévő </w:t>
      </w:r>
      <w:proofErr w:type="spellStart"/>
      <w:r w:rsidR="000C3F0B" w:rsidRPr="008B2D1C">
        <w:rPr>
          <w:b/>
        </w:rPr>
        <w:t>Special</w:t>
      </w:r>
      <w:proofErr w:type="spellEnd"/>
      <w:r w:rsidR="000C3F0B" w:rsidRPr="008B2D1C">
        <w:rPr>
          <w:b/>
        </w:rPr>
        <w:t xml:space="preserve"> </w:t>
      </w:r>
      <w:r w:rsidR="000C3F0B">
        <w:t>ősosztályú objektumot.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DB7BC2D" w14:textId="52441904" w:rsidR="00703543" w:rsidRDefault="00804E50" w:rsidP="00804E50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Movable</w:t>
      </w:r>
      <w:proofErr w:type="spellEnd"/>
      <w:r>
        <w:rPr>
          <w:b/>
        </w:rPr>
        <w:t xml:space="preserve"> m): </w:t>
      </w:r>
      <w:r>
        <w:t xml:space="preserve">A </w:t>
      </w:r>
      <w:proofErr w:type="spellStart"/>
      <w:r w:rsidRPr="008B2D1C">
        <w:rPr>
          <w:i/>
        </w:rPr>
        <w:t>finalizeStep</w:t>
      </w:r>
      <w:proofErr w:type="spellEnd"/>
      <w:r w:rsidRPr="008B2D1C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Pr="008B2D1C">
        <w:rPr>
          <w:b/>
        </w:rPr>
        <w:t>Movable</w:t>
      </w:r>
      <w:proofErr w:type="spellEnd"/>
      <w:r w:rsidRPr="008B2D1C">
        <w:rPr>
          <w:b/>
        </w:rPr>
        <w:t xml:space="preserve"> </w:t>
      </w:r>
      <w:r>
        <w:t xml:space="preserve">referenciát és ekkor kerül majd végrehajtásra (amennyiben van) a mezőn lévő </w:t>
      </w:r>
      <w:proofErr w:type="spellStart"/>
      <w:r w:rsidRPr="008B2D1C">
        <w:rPr>
          <w:b/>
        </w:rPr>
        <w:t>Special</w:t>
      </w:r>
      <w:proofErr w:type="spellEnd"/>
      <w:r>
        <w:t xml:space="preserve"> ősosztályú entitás </w:t>
      </w:r>
      <w:proofErr w:type="spellStart"/>
      <w:proofErr w:type="gram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proofErr w:type="gramEnd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e.</w:t>
      </w:r>
    </w:p>
    <w:p w14:paraId="40CACF7F" w14:textId="74C08124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B2D1C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Majd pedig végül megnézi, hogy mi maradt azon a mezőn, ahonnan a </w:t>
      </w:r>
      <w:proofErr w:type="spellStart"/>
      <w:r w:rsidR="00543EE6" w:rsidRPr="008B2D1C">
        <w:rPr>
          <w:b/>
        </w:rPr>
        <w:t>Worker</w:t>
      </w:r>
      <w:proofErr w:type="spellEnd"/>
      <w:r w:rsidR="00543EE6">
        <w:t xml:space="preserve"> jött, és visszaadja annak a referenciáját (üres mező esetén null).</w:t>
      </w:r>
    </w:p>
    <w:p w14:paraId="3F870FE2" w14:textId="69BD4DA6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 w:rsidR="00543EE6">
        <w:rPr>
          <w:b/>
        </w:rPr>
        <w:t xml:space="preserve"> </w:t>
      </w:r>
      <w:r w:rsidR="00543EE6">
        <w:t xml:space="preserve">Fogadja a mezőre érkező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-t, 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Majd pedig végül megnézi, hogy mi maradt azon a mezőn, ahonnan a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 jött, és visszaadja annak a referenciáját (üres mező esetén null).</w:t>
      </w:r>
      <w:r>
        <w:rPr>
          <w:b/>
        </w:rPr>
        <w:t xml:space="preserve"> </w:t>
      </w:r>
    </w:p>
    <w:p w14:paraId="298E99C2" w14:textId="77777777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Field getNeighbor(Direction d): </w:t>
      </w:r>
      <w:r>
        <w:rPr>
          <w:noProof/>
        </w:rPr>
        <w:t>Visszaadja az átadott irányban lévő szomszédos mezőt.</w:t>
      </w:r>
    </w:p>
    <w:p w14:paraId="773A5D23" w14:textId="43974E5C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1EA5FF68" w14:textId="638A68C2" w:rsidR="0065665E" w:rsidRDefault="0065665E" w:rsidP="000C3F0B">
      <w:pPr>
        <w:numPr>
          <w:ilvl w:val="0"/>
          <w:numId w:val="4"/>
        </w:numPr>
        <w:jc w:val="left"/>
        <w:rPr>
          <w:noProof/>
        </w:rPr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163E94BA" w14:textId="77777777" w:rsidR="00703543" w:rsidRPr="009D499F" w:rsidRDefault="00703543" w:rsidP="00703543"/>
    <w:p w14:paraId="4E5B0F5F" w14:textId="77777777" w:rsidR="00F82F5C" w:rsidRDefault="00F82F5C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Special</w:t>
      </w:r>
    </w:p>
    <w:p w14:paraId="16698E00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6A794B59" w14:textId="77777777" w:rsidR="00F82F5C" w:rsidRPr="008461D0" w:rsidRDefault="00F82F5C" w:rsidP="00F82F5C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Absztrakt osztály. Egy speciális mezőt ábrázol.</w:t>
      </w:r>
    </w:p>
    <w:p w14:paraId="4A4C7BC2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334A6ED" w14:textId="77777777" w:rsidR="00F82F5C" w:rsidRPr="00A76B80" w:rsidRDefault="00F82F5C" w:rsidP="00F82F5C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SimpleField field:</w:t>
      </w:r>
      <w:r>
        <w:rPr>
          <w:bCs/>
          <w:noProof/>
        </w:rPr>
        <w:t xml:space="preserve"> referencia a mezőre, amin a speciális mező áll</w:t>
      </w:r>
    </w:p>
    <w:p w14:paraId="45F4D00D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BDE6999" w14:textId="7587DE1D" w:rsidR="00F82F5C" w:rsidRPr="00BF29B7" w:rsidRDefault="00F82F5C" w:rsidP="00F82F5C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void interact(Movable m): </w:t>
      </w:r>
      <w:r w:rsidRPr="006E65D3">
        <w:rPr>
          <w:bCs/>
          <w:noProof/>
        </w:rPr>
        <w:t>Absztrakt függvény, leszármazottakban kerül megvalósításra.</w:t>
      </w:r>
    </w:p>
    <w:p w14:paraId="7860F42B" w14:textId="12558F59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 hozzá tartozó állapotot tárolja.</w:t>
      </w:r>
    </w:p>
    <w:p w14:paraId="24A32EEE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Ősosztályok</w:t>
      </w:r>
    </w:p>
    <w:p w14:paraId="234C1450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Special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6EB875C3" w14:textId="77777777" w:rsidR="00ED10EA" w:rsidRPr="00705760" w:rsidRDefault="00ED10EA" w:rsidP="00ED10EA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a kapcsoló található</w:t>
      </w:r>
    </w:p>
    <w:p w14:paraId="358AB04D" w14:textId="77777777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Hole hole: </w:t>
      </w:r>
      <w:r>
        <w:rPr>
          <w:bCs/>
          <w:noProof/>
        </w:rPr>
        <w:t>referencia a kapcsolóhoz tartozó lyukhoz</w:t>
      </w:r>
    </w:p>
    <w:p w14:paraId="249A5A8F" w14:textId="597B8E5D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lastRenderedPageBreak/>
        <w:t>Metódusok</w:t>
      </w:r>
    </w:p>
    <w:p w14:paraId="5FD2255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</w:p>
    <w:p w14:paraId="1BEF90EA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deactivate(): </w:t>
      </w:r>
      <w:r>
        <w:rPr>
          <w:noProof/>
        </w:rPr>
        <w:t>Deaktiválja a kapcsolót</w:t>
      </w:r>
    </w:p>
    <w:p w14:paraId="509722B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n ennek függvényében meghívja a szükséges metódusokat.</w:t>
      </w:r>
    </w:p>
    <w:p w14:paraId="511BD225" w14:textId="7AEEC0E6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interact(Box b): </w:t>
      </w:r>
      <w:r>
        <w:rPr>
          <w:noProof/>
        </w:rPr>
        <w:t>Lekezeli, ha doboz érkezik a mezőre. Aktiválja a kapcsolót és szól a lyuknak, hogy megváltozott az állapota.</w:t>
      </w:r>
    </w:p>
    <w:p w14:paraId="346B3C07" w14:textId="77777777" w:rsidR="00530509" w:rsidRPr="009D499F" w:rsidRDefault="00530509" w:rsidP="00530509">
      <w:pPr>
        <w:rPr>
          <w:noProof/>
        </w:rPr>
      </w:pPr>
    </w:p>
    <w:p w14:paraId="2305D370" w14:textId="77777777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77777777" w:rsidR="00530509" w:rsidRPr="00651BAB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</w:p>
    <w:p w14:paraId="60D55380" w14:textId="77777777" w:rsidR="00530509" w:rsidRPr="0029424B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2F14943" w14:textId="77777777" w:rsidR="00530509" w:rsidRPr="00E574B5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Movable </w:t>
      </w:r>
      <w:r w:rsidRPr="00E574B5">
        <w:rPr>
          <w:b/>
          <w:noProof/>
        </w:rPr>
        <w:t>movable</w:t>
      </w:r>
      <w:r>
        <w:rPr>
          <w:b/>
          <w:noProof/>
        </w:rPr>
        <w:t xml:space="preserve">: </w:t>
      </w:r>
      <w:r>
        <w:rPr>
          <w:noProof/>
        </w:rPr>
        <w:t>referencia egy Movable leszármazottra.</w:t>
      </w:r>
    </w:p>
    <w:p w14:paraId="2D948188" w14:textId="77777777" w:rsidR="00530509" w:rsidRPr="0029424B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Field neighbor[Direction]: </w:t>
      </w:r>
      <w:r>
        <w:rPr>
          <w:noProof/>
        </w:rPr>
        <w:t>Tárolja a szomszédos mezőket a lehetséges irányokban.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0FB88676" w14:textId="6DD085EE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Field getNeighbor(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noProof/>
        </w:rPr>
        <w:t>Visszaadja az átadott irányban lévő szomszédos mezőt.</w:t>
      </w:r>
    </w:p>
    <w:p w14:paraId="350B0B66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03C11A2E" w14:textId="77CDDEC4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>
        <w:rPr>
          <w:b/>
          <w:noProof/>
        </w:rPr>
        <w:t xml:space="preserve"> enter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.</w:t>
      </w:r>
    </w:p>
    <w:p w14:paraId="22160D30" w14:textId="33F8CB9F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>
        <w:rPr>
          <w:b/>
          <w:noProof/>
        </w:rPr>
        <w:t>enter(</w:t>
      </w:r>
      <w:r w:rsidR="00FE4C7A">
        <w:rPr>
          <w:b/>
          <w:noProof/>
        </w:rPr>
        <w:t>Box b</w:t>
      </w:r>
      <w:r>
        <w:rPr>
          <w:b/>
          <w:noProof/>
        </w:rPr>
        <w:t>, 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</w:p>
    <w:p w14:paraId="43049FF0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void </w:t>
      </w:r>
      <w:r>
        <w:rPr>
          <w:b/>
          <w:noProof/>
        </w:rPr>
        <w:t>remove():</w:t>
      </w:r>
      <w:r>
        <w:rPr>
          <w:noProof/>
        </w:rPr>
        <w:t xml:space="preserve"> A mezőhöz tartozó (tárolt) </w:t>
      </w:r>
      <w:r w:rsidRPr="008B2D1C">
        <w:rPr>
          <w:b/>
          <w:noProof/>
        </w:rPr>
        <w:t xml:space="preserve">Movable </w:t>
      </w:r>
      <w:r>
        <w:rPr>
          <w:noProof/>
        </w:rPr>
        <w:t xml:space="preserve">referenciát eltávolítja.  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21570333" w:rsidR="00863EA7" w:rsidRPr="00863EA7" w:rsidRDefault="00863EA7" w:rsidP="00863EA7">
      <w:r>
        <w:t>A játékosok által irányított munkást reprezentáló osztály, ő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00952D62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hat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6B65625B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1C946F1E" w14:textId="2E0EB39D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7120DF34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151FC9AD" w14:textId="666CB83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&gt;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73E472DE" w14:textId="0A65C15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</w:t>
      </w:r>
      <w:r w:rsidR="003A3725">
        <w:t xml:space="preserve">Ennek a függvénynek ott van szerepe, amikor egy munkás a dobozt a falba bele akarná tolni. Ekkor </w:t>
      </w:r>
      <w:r w:rsidR="000E5FC1">
        <w:t xml:space="preserve">ezt nem engedi majd, hanem az egész sor (pl.: munkás-&gt;doboz-&gt;fal) egyet visszafele fog lépni </w:t>
      </w:r>
      <w:r w:rsidR="000E5FC1">
        <w:br/>
        <w:t>(munkás-&gt;doboz-&gt;üres mező-&gt;fal).</w:t>
      </w:r>
      <w:r w:rsidR="000E5FC1">
        <w:br/>
        <w:t>Ennek a megvalósításáért részben felelős ez a metódus is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</w:t>
      </w:r>
      <w:r w:rsidR="00A907F5">
        <w:t xml:space="preserve">, méghozzá az </w:t>
      </w:r>
      <w:proofErr w:type="spellStart"/>
      <w:r w:rsidR="00A907F5" w:rsidRPr="00A907F5">
        <w:rPr>
          <w:i/>
        </w:rPr>
        <w:t>increasePoints</w:t>
      </w:r>
      <w:proofErr w:type="spellEnd"/>
      <w:r w:rsidR="00A907F5" w:rsidRPr="00A907F5">
        <w:rPr>
          <w:i/>
        </w:rPr>
        <w:t>()</w:t>
      </w:r>
      <w:r w:rsidR="00A907F5">
        <w:t xml:space="preserve"> függvény segítségével</w:t>
      </w:r>
      <w:r>
        <w:t xml:space="preserve">. </w:t>
      </w:r>
    </w:p>
    <w:p w14:paraId="1A1EDDDA" w14:textId="13F8693E" w:rsidR="00162F1F" w:rsidRPr="00916ABF" w:rsidRDefault="00162F1F" w:rsidP="00162F1F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</w:t>
      </w:r>
      <w:r w:rsidR="004C562B">
        <w:t xml:space="preserve">, illetve csökkenti a </w:t>
      </w:r>
      <w:r w:rsidR="00E06A80">
        <w:t>munkások számát</w:t>
      </w:r>
      <w:r>
        <w:t>.</w:t>
      </w:r>
    </w:p>
    <w:p w14:paraId="2D31A8B9" w14:textId="71BA0018" w:rsidR="00162F1F" w:rsidRDefault="00162F1F" w:rsidP="00162F1F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5F609D83" w14:textId="62A71E4F" w:rsidR="00EC45E9" w:rsidRPr="00EC45E9" w:rsidRDefault="00162F1F" w:rsidP="00EC45E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</w:t>
      </w:r>
      <w:r w:rsidR="00EC45E9">
        <w:t>.</w:t>
      </w:r>
    </w:p>
    <w:p w14:paraId="404298A3" w14:textId="4CF05E96" w:rsidR="00EC45E9" w:rsidRPr="00EC45E9" w:rsidRDefault="00EC45E9" w:rsidP="00EC45E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creasePoin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munkás pontjainak növelése.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BF7A672" w14:textId="359E61E9" w:rsidR="007619A7" w:rsidRDefault="00BD71B5" w:rsidP="007619A7">
      <w:pPr>
        <w:pStyle w:val="Cmsor20"/>
      </w:pPr>
      <w:r>
        <w:lastRenderedPageBreak/>
        <w:t>Szekvencia diagramok</w:t>
      </w:r>
    </w:p>
    <w:p w14:paraId="73FE3449" w14:textId="40808D8E" w:rsidR="007619A7" w:rsidRDefault="007619A7" w:rsidP="007619A7">
      <w:pPr>
        <w:pStyle w:val="Cmsor3"/>
      </w:pPr>
      <w:r>
        <w:t>Start Game</w:t>
      </w:r>
    </w:p>
    <w:p w14:paraId="0D7490B8" w14:textId="6B8EF9B6" w:rsidR="007619A7" w:rsidRPr="007619A7" w:rsidRDefault="00AC00E6" w:rsidP="007619A7">
      <w:r>
        <w:rPr>
          <w:noProof/>
        </w:rPr>
        <w:pict w14:anchorId="0BB64C04">
          <v:shape id="_x0000_i1026" type="#_x0000_t75" style="width:453.75pt;height:342.75pt;visibility:visible;mso-wrap-style:square">
            <v:imagedata r:id="rId9" o:title=""/>
          </v:shape>
        </w:pict>
      </w:r>
    </w:p>
    <w:p w14:paraId="764E4B92" w14:textId="415AEE62" w:rsidR="007619A7" w:rsidRDefault="00B8285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4C509F68" w14:textId="0129FA41" w:rsidR="00B8285B" w:rsidRPr="00B8285B" w:rsidRDefault="00AC00E6" w:rsidP="00B8285B">
      <w:r>
        <w:rPr>
          <w:noProof/>
        </w:rPr>
        <w:pict w14:anchorId="4E17C694">
          <v:shape id="Kép 1" o:spid="_x0000_i1027" type="#_x0000_t75" style="width:453pt;height:360.75pt;visibility:visible;mso-wrap-style:square">
            <v:imagedata r:id="rId10" o:title=""/>
          </v:shape>
        </w:pict>
      </w:r>
    </w:p>
    <w:p w14:paraId="13906ACD" w14:textId="71F30B11" w:rsidR="007619A7" w:rsidRDefault="005C018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4328CD0A" w14:textId="0E8C75B5" w:rsidR="005C018E" w:rsidRPr="005C018E" w:rsidRDefault="00AC00E6" w:rsidP="005C018E">
      <w:r>
        <w:rPr>
          <w:noProof/>
        </w:rPr>
        <w:pict w14:anchorId="1E53C3D5">
          <v:shape id="_x0000_i1028" type="#_x0000_t75" style="width:453.75pt;height:355.5pt;visibility:visible;mso-wrap-style:square">
            <v:imagedata r:id="rId11" o:title=""/>
          </v:shape>
        </w:pict>
      </w:r>
    </w:p>
    <w:p w14:paraId="42EC16A0" w14:textId="0CE9CD4F" w:rsidR="007619A7" w:rsidRDefault="00B3201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orker</w:t>
      </w:r>
      <w:proofErr w:type="spellEnd"/>
    </w:p>
    <w:p w14:paraId="73256C77" w14:textId="3A9DBD3B" w:rsidR="00B3201B" w:rsidRPr="00B3201B" w:rsidRDefault="00AC00E6" w:rsidP="00B3201B">
      <w:r>
        <w:rPr>
          <w:noProof/>
        </w:rPr>
        <w:pict w14:anchorId="624CE298">
          <v:shape id="_x0000_i1029" type="#_x0000_t75" style="width:453.75pt;height:308.25pt;visibility:visible;mso-wrap-style:square">
            <v:imagedata r:id="rId12" o:title=""/>
          </v:shape>
        </w:pict>
      </w:r>
    </w:p>
    <w:p w14:paraId="2F7929CF" w14:textId="65FB98EE" w:rsidR="007619A7" w:rsidRDefault="00CA0D02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vable</w:t>
      </w:r>
      <w:proofErr w:type="spellEnd"/>
    </w:p>
    <w:p w14:paraId="02BBF9BE" w14:textId="2F68F36E" w:rsidR="00CA0D02" w:rsidRPr="00CA0D02" w:rsidRDefault="00AC00E6" w:rsidP="00CA0D02">
      <w:r>
        <w:rPr>
          <w:noProof/>
        </w:rPr>
        <w:pict w14:anchorId="0BCC15B2">
          <v:shape id="_x0000_i1030" type="#_x0000_t75" style="width:453.75pt;height:361.5pt;visibility:visible;mso-wrap-style:square">
            <v:imagedata r:id="rId13" o:title=""/>
          </v:shape>
        </w:pict>
      </w:r>
    </w:p>
    <w:p w14:paraId="280BB907" w14:textId="4656CD0A" w:rsidR="007619A7" w:rsidRDefault="008B39BB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09E8E921" w14:textId="1E3D2749" w:rsidR="008B39BB" w:rsidRPr="008B39BB" w:rsidRDefault="00AC00E6" w:rsidP="008B39BB">
      <w:r>
        <w:rPr>
          <w:noProof/>
        </w:rPr>
        <w:pict w14:anchorId="3FF012B2">
          <v:shape id="_x0000_i1031" type="#_x0000_t75" style="width:417pt;height:294.75pt;visibility:visible;mso-wrap-style:square">
            <v:imagedata r:id="rId14" o:title=""/>
          </v:shape>
        </w:pict>
      </w:r>
    </w:p>
    <w:p w14:paraId="7C1A1277" w14:textId="2C98975A" w:rsidR="007619A7" w:rsidRDefault="002336A0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74585544" w14:textId="56E3E8EC" w:rsidR="002336A0" w:rsidRPr="002336A0" w:rsidRDefault="00AC00E6" w:rsidP="002336A0">
      <w:r>
        <w:rPr>
          <w:noProof/>
        </w:rPr>
        <w:pict w14:anchorId="297FCCF7">
          <v:shape id="_x0000_i1032" type="#_x0000_t75" style="width:401.25pt;height:336.75pt;visibility:visible;mso-wrap-style:square">
            <v:imagedata r:id="rId15" o:title=""/>
          </v:shape>
        </w:pict>
      </w:r>
    </w:p>
    <w:p w14:paraId="154D696B" w14:textId="04C1AEE0" w:rsidR="0031692C" w:rsidRDefault="0031692C" w:rsidP="0031692C">
      <w:pPr>
        <w:pStyle w:val="Cmsor3"/>
      </w:pPr>
      <w:proofErr w:type="spellStart"/>
      <w:r>
        <w:lastRenderedPageBreak/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SimpleField</w:t>
      </w:r>
      <w:proofErr w:type="spellEnd"/>
    </w:p>
    <w:p w14:paraId="78D4A771" w14:textId="574109E3" w:rsidR="007619A7" w:rsidRDefault="00AC00E6" w:rsidP="0031692C">
      <w:pPr>
        <w:pStyle w:val="Cmsor3"/>
        <w:numPr>
          <w:ilvl w:val="0"/>
          <w:numId w:val="0"/>
        </w:numPr>
      </w:pPr>
      <w:r>
        <w:rPr>
          <w:noProof/>
        </w:rPr>
        <w:pict w14:anchorId="08F002BE">
          <v:shape id="_x0000_i1033" type="#_x0000_t75" style="width:430.5pt;height:267pt;visibility:visible;mso-wrap-style:square">
            <v:imagedata r:id="rId16" o:title=""/>
          </v:shape>
        </w:pict>
      </w:r>
    </w:p>
    <w:p w14:paraId="68059867" w14:textId="04DB08AB" w:rsidR="007619A7" w:rsidRDefault="001F42A7" w:rsidP="007619A7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WallField</w:t>
      </w:r>
      <w:proofErr w:type="spellEnd"/>
    </w:p>
    <w:p w14:paraId="12093DA1" w14:textId="1A7FF197" w:rsidR="0031692C" w:rsidRPr="0031692C" w:rsidRDefault="00AC00E6" w:rsidP="0031692C">
      <w:r>
        <w:rPr>
          <w:noProof/>
        </w:rPr>
        <w:pict w14:anchorId="464D31E5">
          <v:shape id="_x0000_i1034" type="#_x0000_t75" style="width:453.75pt;height:262.5pt;visibility:visible;mso-wrap-style:square">
            <v:imagedata r:id="rId17" o:title=""/>
          </v:shape>
        </w:pict>
      </w:r>
    </w:p>
    <w:p w14:paraId="753F65CD" w14:textId="7785B4CE" w:rsidR="007619A7" w:rsidRDefault="00224E43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EndField</w:t>
      </w:r>
      <w:proofErr w:type="spellEnd"/>
    </w:p>
    <w:p w14:paraId="466B742B" w14:textId="60DFB3AB" w:rsidR="00FF0653" w:rsidRPr="00FF0653" w:rsidRDefault="00AC00E6" w:rsidP="00FF0653">
      <w:r>
        <w:rPr>
          <w:noProof/>
        </w:rPr>
        <w:pict w14:anchorId="77144D20">
          <v:shape id="_x0000_i1035" type="#_x0000_t75" style="width:453.75pt;height:275.25pt;visibility:visible;mso-wrap-style:square">
            <v:imagedata r:id="rId18" o:title=""/>
          </v:shape>
        </w:pict>
      </w:r>
    </w:p>
    <w:p w14:paraId="1E0D283E" w14:textId="0013B410" w:rsidR="007619A7" w:rsidRDefault="00FF79B5" w:rsidP="007619A7">
      <w:pPr>
        <w:pStyle w:val="Cmsor3"/>
      </w:pPr>
      <w:r>
        <w:br w:type="page"/>
      </w:r>
      <w:proofErr w:type="spellStart"/>
      <w:r w:rsidR="00C02101">
        <w:lastRenderedPageBreak/>
        <w:t>Box</w:t>
      </w:r>
      <w:proofErr w:type="spellEnd"/>
      <w:r w:rsidR="00C02101">
        <w:t xml:space="preserve"> </w:t>
      </w:r>
      <w:proofErr w:type="spellStart"/>
      <w:r w:rsidR="00C02101">
        <w:t>finalizes</w:t>
      </w:r>
      <w:proofErr w:type="spellEnd"/>
      <w:r w:rsidR="00C02101">
        <w:t xml:space="preserve"> </w:t>
      </w:r>
      <w:proofErr w:type="spellStart"/>
      <w:r w:rsidR="00C02101">
        <w:t>step</w:t>
      </w:r>
      <w:proofErr w:type="spellEnd"/>
    </w:p>
    <w:p w14:paraId="149E58B8" w14:textId="1CB7D3D1" w:rsidR="00C02101" w:rsidRPr="00C02101" w:rsidRDefault="00AC00E6" w:rsidP="00C02101">
      <w:r>
        <w:rPr>
          <w:noProof/>
        </w:rPr>
        <w:pict w14:anchorId="677087B6">
          <v:shape id="_x0000_i1036" type="#_x0000_t75" style="width:424.5pt;height:310.5pt;visibility:visible;mso-wrap-style:square">
            <v:imagedata r:id="rId19" o:title=""/>
          </v:shape>
        </w:pict>
      </w:r>
    </w:p>
    <w:p w14:paraId="749C6E4E" w14:textId="2A956044" w:rsidR="007619A7" w:rsidRDefault="00B6257C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finalizes</w:t>
      </w:r>
      <w:proofErr w:type="spellEnd"/>
      <w:r>
        <w:t xml:space="preserve"> </w:t>
      </w:r>
      <w:proofErr w:type="spellStart"/>
      <w:r>
        <w:t>step</w:t>
      </w:r>
      <w:proofErr w:type="spellEnd"/>
    </w:p>
    <w:p w14:paraId="7FFFAC9C" w14:textId="2023A5C9" w:rsidR="00B6257C" w:rsidRPr="00B6257C" w:rsidRDefault="00AC00E6" w:rsidP="00B6257C">
      <w:r>
        <w:rPr>
          <w:noProof/>
        </w:rPr>
        <w:pict w14:anchorId="2DB1FC2A">
          <v:shape id="_x0000_i1037" type="#_x0000_t75" style="width:453.75pt;height:319.5pt;visibility:visible;mso-wrap-style:square">
            <v:imagedata r:id="rId20" o:title=""/>
          </v:shape>
        </w:pict>
      </w:r>
    </w:p>
    <w:p w14:paraId="383B716E" w14:textId="5FD92C1C" w:rsidR="007619A7" w:rsidRDefault="007561CD" w:rsidP="007619A7">
      <w:pPr>
        <w:pStyle w:val="Cmsor3"/>
      </w:pPr>
      <w:proofErr w:type="spellStart"/>
      <w:r>
        <w:lastRenderedPageBreak/>
        <w:t>Hole</w:t>
      </w:r>
      <w:proofErr w:type="spellEnd"/>
      <w:r>
        <w:t xml:space="preserve"> </w:t>
      </w:r>
      <w:proofErr w:type="spellStart"/>
      <w:r>
        <w:t>interacts</w:t>
      </w:r>
      <w:proofErr w:type="spellEnd"/>
      <w:r w:rsidR="0098037E">
        <w:t xml:space="preserve"> </w:t>
      </w:r>
      <w:proofErr w:type="spellStart"/>
      <w:r w:rsidR="0098037E">
        <w:t>with</w:t>
      </w:r>
      <w:proofErr w:type="spellEnd"/>
      <w:r w:rsidR="0098037E">
        <w:t xml:space="preserve"> </w:t>
      </w:r>
      <w:proofErr w:type="spellStart"/>
      <w:r w:rsidR="0098037E">
        <w:t>movable</w:t>
      </w:r>
      <w:proofErr w:type="spellEnd"/>
    </w:p>
    <w:p w14:paraId="3D77E441" w14:textId="00A3F7AA" w:rsidR="007561CD" w:rsidRPr="007561CD" w:rsidRDefault="00AC00E6" w:rsidP="007561CD">
      <w:r>
        <w:rPr>
          <w:noProof/>
        </w:rPr>
        <w:pict w14:anchorId="3EA2A515">
          <v:shape id="_x0000_i1038" type="#_x0000_t75" style="width:453.75pt;height:350.25pt;visibility:visible;mso-wrap-style:square">
            <v:imagedata r:id="rId21" o:title=""/>
          </v:shape>
        </w:pict>
      </w:r>
    </w:p>
    <w:p w14:paraId="3826C096" w14:textId="25B20DDC" w:rsidR="007561CD" w:rsidRDefault="004C5B78" w:rsidP="007561CD">
      <w:pPr>
        <w:pStyle w:val="Cmsor3"/>
      </w:pPr>
      <w:proofErr w:type="spellStart"/>
      <w:r>
        <w:t>Switch</w:t>
      </w:r>
      <w:proofErr w:type="spellEnd"/>
      <w:r>
        <w:t xml:space="preserve"> </w:t>
      </w:r>
      <w:proofErr w:type="spellStart"/>
      <w:r>
        <w:t>inter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636B8155" w14:textId="5B68D785" w:rsidR="00957A05" w:rsidRPr="00957A05" w:rsidRDefault="00AC00E6" w:rsidP="00957A05">
      <w:r>
        <w:rPr>
          <w:noProof/>
        </w:rPr>
        <w:pict w14:anchorId="5664283F">
          <v:shape id="_x0000_i1039" type="#_x0000_t75" style="width:453.75pt;height:267pt;visibility:visible;mso-wrap-style:square">
            <v:imagedata r:id="rId22" o:title=""/>
          </v:shape>
        </w:pict>
      </w:r>
    </w:p>
    <w:p w14:paraId="26DE0461" w14:textId="60F13700" w:rsidR="007561CD" w:rsidRDefault="00837225" w:rsidP="007619A7">
      <w:pPr>
        <w:pStyle w:val="Cmsor3"/>
      </w:pPr>
      <w:proofErr w:type="spellStart"/>
      <w:r>
        <w:lastRenderedPageBreak/>
        <w:t>Hole</w:t>
      </w:r>
      <w:proofErr w:type="spellEnd"/>
      <w:r>
        <w:t xml:space="preserve"> </w:t>
      </w:r>
      <w:proofErr w:type="spellStart"/>
      <w:r>
        <w:t>chn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3E77CF68" w14:textId="4EBB5667" w:rsidR="00837225" w:rsidRPr="00837225" w:rsidRDefault="00AC00E6" w:rsidP="00837225">
      <w:r>
        <w:rPr>
          <w:noProof/>
        </w:rPr>
        <w:pict w14:anchorId="1BEF8483">
          <v:shape id="_x0000_i1040" type="#_x0000_t75" style="width:453.75pt;height:384.75pt;visibility:visible;mso-wrap-style:square">
            <v:imagedata r:id="rId23" o:title=""/>
          </v:shape>
        </w:pict>
      </w:r>
    </w:p>
    <w:p w14:paraId="4313A9C3" w14:textId="6692A55B" w:rsidR="007561CD" w:rsidRDefault="00776030" w:rsidP="007619A7">
      <w:pPr>
        <w:pStyle w:val="Cmsor3"/>
      </w:pPr>
      <w:proofErr w:type="spellStart"/>
      <w:r>
        <w:t>Remo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mpleField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witch</w:t>
      </w:r>
      <w:proofErr w:type="spellEnd"/>
      <w:r>
        <w:t>)</w:t>
      </w:r>
    </w:p>
    <w:p w14:paraId="76F2330C" w14:textId="2D03A2EE" w:rsidR="00776030" w:rsidRPr="00776030" w:rsidRDefault="00AC00E6" w:rsidP="00776030">
      <w:r>
        <w:rPr>
          <w:noProof/>
        </w:rPr>
        <w:pict w14:anchorId="1D1E780B">
          <v:shape id="_x0000_i1041" type="#_x0000_t75" style="width:418.5pt;height:258.75pt;visibility:visible;mso-wrap-style:square">
            <v:imagedata r:id="rId24" o:title=""/>
          </v:shape>
        </w:pict>
      </w:r>
    </w:p>
    <w:p w14:paraId="0BDA5B84" w14:textId="7EC969D6" w:rsidR="007561CD" w:rsidRDefault="005769E1" w:rsidP="007619A7">
      <w:pPr>
        <w:pStyle w:val="Cmsor3"/>
      </w:pPr>
      <w:proofErr w:type="spellStart"/>
      <w:r>
        <w:lastRenderedPageBreak/>
        <w:t>Bo</w:t>
      </w:r>
      <w:r w:rsidR="00601182">
        <w:t>x</w:t>
      </w:r>
      <w:proofErr w:type="spellEnd"/>
      <w:r>
        <w:t xml:space="preserve"> </w:t>
      </w:r>
      <w:r w:rsidR="008C5570">
        <w:t>„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  <w:r w:rsidR="008C5570">
        <w:t>”</w:t>
      </w:r>
    </w:p>
    <w:p w14:paraId="3DCEC5E5" w14:textId="111E06EE" w:rsidR="005769E1" w:rsidRPr="005769E1" w:rsidRDefault="00AC00E6" w:rsidP="005769E1">
      <w:r>
        <w:rPr>
          <w:noProof/>
        </w:rPr>
        <w:pict w14:anchorId="3C1BC9EB">
          <v:shape id="_x0000_i1042" type="#_x0000_t75" style="width:453.75pt;height:276pt;visibility:visible;mso-wrap-style:square">
            <v:imagedata r:id="rId25" o:title=""/>
          </v:shape>
        </w:pict>
      </w:r>
    </w:p>
    <w:p w14:paraId="5E83705A" w14:textId="0019DED9" w:rsidR="007561CD" w:rsidRDefault="003214CE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0A2B0759" w14:textId="26E3F104" w:rsidR="003214CE" w:rsidRPr="003214CE" w:rsidRDefault="00A96E5C" w:rsidP="003214CE">
      <w:r>
        <w:rPr>
          <w:noProof/>
        </w:rPr>
        <w:pict w14:anchorId="44590A10">
          <v:shape id="_x0000_i1043" type="#_x0000_t75" style="width:441.75pt;height:262.5pt;visibility:visible;mso-wrap-style:square">
            <v:imagedata r:id="rId26" o:title=""/>
          </v:shape>
        </w:pict>
      </w:r>
    </w:p>
    <w:p w14:paraId="291E5A0D" w14:textId="063FEB83" w:rsidR="005769E1" w:rsidRDefault="00CD7DB2" w:rsidP="007619A7">
      <w:pPr>
        <w:pStyle w:val="Cmsor3"/>
      </w:pPr>
      <w:proofErr w:type="spellStart"/>
      <w:r>
        <w:lastRenderedPageBreak/>
        <w:t>Field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BoxRecorder</w:t>
      </w:r>
      <w:proofErr w:type="spellEnd"/>
    </w:p>
    <w:p w14:paraId="3A662332" w14:textId="64DE1E96" w:rsidR="00CD7DB2" w:rsidRPr="00CD7DB2" w:rsidRDefault="00AC00E6" w:rsidP="00CD7DB2">
      <w:r>
        <w:rPr>
          <w:noProof/>
        </w:rPr>
        <w:pict w14:anchorId="030EABB6">
          <v:shape id="_x0000_i1044" type="#_x0000_t75" style="width:453pt;height:376.5pt;visibility:visible;mso-wrap-style:square">
            <v:imagedata r:id="rId27" o:title=""/>
          </v:shape>
        </w:pict>
      </w:r>
    </w:p>
    <w:p w14:paraId="4A449494" w14:textId="64463DA9" w:rsidR="005769E1" w:rsidRDefault="00C776CE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68CF2498" w14:textId="7C59D918" w:rsidR="00C776CE" w:rsidRPr="00C776CE" w:rsidRDefault="00AC00E6" w:rsidP="00C776CE">
      <w:r>
        <w:rPr>
          <w:noProof/>
        </w:rPr>
        <w:pict w14:anchorId="4681CB1C">
          <v:shape id="_x0000_i1045" type="#_x0000_t75" style="width:453.75pt;height:271.5pt;visibility:visible;mso-wrap-style:square">
            <v:imagedata r:id="rId28" o:title=""/>
          </v:shape>
        </w:pict>
      </w:r>
    </w:p>
    <w:p w14:paraId="6B3B8E2E" w14:textId="77777777" w:rsidR="00C776CE" w:rsidRDefault="00C776CE" w:rsidP="009C3269">
      <w:pPr>
        <w:pStyle w:val="Cmsor3"/>
        <w:numPr>
          <w:ilvl w:val="0"/>
          <w:numId w:val="0"/>
        </w:numPr>
      </w:pPr>
    </w:p>
    <w:p w14:paraId="46A2A401" w14:textId="39FA0B13" w:rsidR="007619A7" w:rsidRDefault="00560ABF" w:rsidP="007619A7">
      <w:pPr>
        <w:pStyle w:val="Cmsor3"/>
      </w:pPr>
      <w:proofErr w:type="spellStart"/>
      <w:r>
        <w:t>Bo</w:t>
      </w:r>
      <w:r w:rsidR="00BF5F1D">
        <w:t>x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3885EF5C" w14:textId="253E3201" w:rsidR="009C3269" w:rsidRPr="009C3269" w:rsidRDefault="00AC00E6" w:rsidP="009C3269">
      <w:r>
        <w:rPr>
          <w:noProof/>
        </w:rPr>
        <w:pict w14:anchorId="6D1DA48A">
          <v:shape id="_x0000_i1046" type="#_x0000_t75" style="width:453.75pt;height:344.25pt;visibility:visible;mso-wrap-style:square">
            <v:imagedata r:id="rId29" o:title=""/>
          </v:shape>
        </w:pict>
      </w:r>
    </w:p>
    <w:p w14:paraId="66298400" w14:textId="77777777" w:rsidR="007619A7" w:rsidRPr="007619A7" w:rsidRDefault="007619A7" w:rsidP="007619A7"/>
    <w:p w14:paraId="118604DB" w14:textId="6A223398" w:rsidR="007619A7" w:rsidRDefault="002A48FD" w:rsidP="004177CD">
      <w:pPr>
        <w:pStyle w:val="magyarazat"/>
      </w:pPr>
      <w:r>
        <w:t>[</w:t>
      </w:r>
      <w:r w:rsidR="00BD71B5">
        <w:t>Inicializálásra</w:t>
      </w:r>
      <w:r>
        <w:t xml:space="preserve">, </w:t>
      </w:r>
      <w:proofErr w:type="spellStart"/>
      <w:r>
        <w:t>u</w:t>
      </w:r>
      <w:r w:rsidR="00BD71B5">
        <w:t>se-case-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</w:t>
      </w:r>
      <w:proofErr w:type="spellStart"/>
      <w:r w:rsidR="00191C0C">
        <w:t>use-case-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</w:t>
      </w:r>
      <w:proofErr w:type="spellEnd"/>
      <w:r>
        <w:t>-</w:t>
      </w:r>
      <w:proofErr w:type="spellStart"/>
      <w:r>
        <w:t>chart</w:t>
      </w:r>
      <w:proofErr w:type="spellEnd"/>
      <w:r>
        <w:t>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630B923C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AC00E6">
              <w:t>2</w:t>
            </w:r>
            <w:r>
              <w:t>.2</w:t>
            </w:r>
            <w:r w:rsidR="00AC00E6">
              <w:t>0</w:t>
            </w:r>
            <w:r>
              <w:t>. 18:00</w:t>
            </w:r>
          </w:p>
        </w:tc>
        <w:tc>
          <w:tcPr>
            <w:tcW w:w="2214" w:type="dxa"/>
          </w:tcPr>
          <w:p w14:paraId="1278CFF5" w14:textId="288A8D02" w:rsidR="008055DF" w:rsidRDefault="008055DF" w:rsidP="00E9758B">
            <w:r>
              <w:t>2 óra</w:t>
            </w:r>
          </w:p>
        </w:tc>
        <w:tc>
          <w:tcPr>
            <w:tcW w:w="2214" w:type="dxa"/>
          </w:tcPr>
          <w:p w14:paraId="1E21281E" w14:textId="77777777" w:rsidR="008055DF" w:rsidRDefault="008055DF" w:rsidP="00E9758B">
            <w:r>
              <w:t>Horváth</w:t>
            </w:r>
          </w:p>
          <w:p w14:paraId="0C94BFB9" w14:textId="77777777" w:rsidR="00AC00E6" w:rsidRDefault="00AC00E6" w:rsidP="00E9758B">
            <w:r>
              <w:t>Tolnai</w:t>
            </w:r>
          </w:p>
          <w:p w14:paraId="5924B227" w14:textId="77777777" w:rsidR="00AC00E6" w:rsidRDefault="00AC00E6" w:rsidP="00E9758B">
            <w:r>
              <w:t>Bertalan</w:t>
            </w:r>
          </w:p>
          <w:p w14:paraId="1793FA6B" w14:textId="77777777" w:rsidR="00AC00E6" w:rsidRDefault="00AC00E6" w:rsidP="00E9758B">
            <w:r>
              <w:t>Mátyás</w:t>
            </w:r>
          </w:p>
          <w:p w14:paraId="1278CFF9" w14:textId="0C75D0D0" w:rsidR="00AC00E6" w:rsidRDefault="00AC00E6" w:rsidP="00E9758B">
            <w:r>
              <w:t>Gurubi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 w:rsidRPr="00AC00E6">
              <w:rPr>
                <w:b/>
              </w:rPr>
              <w:t>Értekezlet</w:t>
            </w:r>
            <w:r>
              <w:t>.</w:t>
            </w:r>
          </w:p>
          <w:p w14:paraId="1278CFFB" w14:textId="57356713" w:rsidR="008055DF" w:rsidRDefault="008055DF" w:rsidP="00AC00E6">
            <w:pPr>
              <w:jc w:val="left"/>
            </w:pPr>
            <w:r w:rsidRPr="00AC00E6">
              <w:rPr>
                <w:b/>
              </w:rPr>
              <w:t>Döntés</w:t>
            </w:r>
            <w:r>
              <w:t>:</w:t>
            </w:r>
            <w:r w:rsidR="00AC00E6">
              <w:t xml:space="preserve"> Alapvető működés első átgondolása. Mátyás elkészíti 02.21-re, a konzultációra a próba szekvencia diagramo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088B851F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5F751A">
              <w:t>2</w:t>
            </w:r>
            <w:r>
              <w:t>.2</w:t>
            </w:r>
            <w:r w:rsidR="005F751A">
              <w:t>1</w:t>
            </w:r>
            <w:r>
              <w:t xml:space="preserve">. </w:t>
            </w:r>
            <w:r w:rsidR="005F751A">
              <w:t>09</w:t>
            </w:r>
            <w:r>
              <w:t>:00</w:t>
            </w:r>
          </w:p>
        </w:tc>
        <w:tc>
          <w:tcPr>
            <w:tcW w:w="2214" w:type="dxa"/>
          </w:tcPr>
          <w:p w14:paraId="1278CFFE" w14:textId="17000660" w:rsidR="008055DF" w:rsidRDefault="005F751A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278CFFF" w14:textId="67F722D0" w:rsidR="008055DF" w:rsidRDefault="005F751A" w:rsidP="00E9758B">
            <w:r>
              <w:t>Mátyás</w:t>
            </w:r>
          </w:p>
        </w:tc>
        <w:tc>
          <w:tcPr>
            <w:tcW w:w="2214" w:type="dxa"/>
          </w:tcPr>
          <w:p w14:paraId="1278D000" w14:textId="459E6B6B" w:rsidR="008055DF" w:rsidRDefault="008055DF" w:rsidP="005F751A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5F751A">
              <w:t>Mátyás elkészíti a próba szekvencia diagramot.</w:t>
            </w:r>
          </w:p>
        </w:tc>
      </w:tr>
      <w:tr w:rsidR="00781006" w14:paraId="1278D006" w14:textId="77777777" w:rsidTr="008055DF">
        <w:tc>
          <w:tcPr>
            <w:tcW w:w="2214" w:type="dxa"/>
          </w:tcPr>
          <w:p w14:paraId="1278D002" w14:textId="0573982C" w:rsidR="00781006" w:rsidRDefault="00781006" w:rsidP="00781006">
            <w:r>
              <w:t>2018.02.21 19:00</w:t>
            </w:r>
          </w:p>
        </w:tc>
        <w:tc>
          <w:tcPr>
            <w:tcW w:w="2214" w:type="dxa"/>
          </w:tcPr>
          <w:p w14:paraId="1278D003" w14:textId="5D8355C3" w:rsidR="00781006" w:rsidRDefault="00781006" w:rsidP="00781006">
            <w:r>
              <w:t>2 óra</w:t>
            </w:r>
          </w:p>
        </w:tc>
        <w:tc>
          <w:tcPr>
            <w:tcW w:w="2214" w:type="dxa"/>
          </w:tcPr>
          <w:p w14:paraId="3898EC78" w14:textId="77777777" w:rsidR="00781006" w:rsidRDefault="00781006" w:rsidP="00781006">
            <w:r>
              <w:t>Horváth</w:t>
            </w:r>
          </w:p>
          <w:p w14:paraId="5DB48900" w14:textId="77777777" w:rsidR="00781006" w:rsidRDefault="00781006" w:rsidP="00781006">
            <w:r>
              <w:t>Tolnai</w:t>
            </w:r>
          </w:p>
          <w:p w14:paraId="71F8BF94" w14:textId="77777777" w:rsidR="00781006" w:rsidRDefault="00781006" w:rsidP="00781006">
            <w:r>
              <w:t>Bertalan</w:t>
            </w:r>
          </w:p>
          <w:p w14:paraId="6EDA9742" w14:textId="77777777" w:rsidR="00781006" w:rsidRDefault="00781006" w:rsidP="00781006">
            <w:r>
              <w:t>Mátyás</w:t>
            </w:r>
          </w:p>
          <w:p w14:paraId="1278D004" w14:textId="52E9C0FA" w:rsidR="00781006" w:rsidRDefault="00781006" w:rsidP="00781006">
            <w:r>
              <w:t>Gurubi</w:t>
            </w:r>
          </w:p>
        </w:tc>
        <w:tc>
          <w:tcPr>
            <w:tcW w:w="2214" w:type="dxa"/>
          </w:tcPr>
          <w:p w14:paraId="38CBC0B3" w14:textId="77777777" w:rsidR="00781006" w:rsidRDefault="00781006" w:rsidP="00781006">
            <w:r w:rsidRPr="00AC00E6">
              <w:rPr>
                <w:b/>
              </w:rPr>
              <w:t>Értekezlet</w:t>
            </w:r>
            <w:r>
              <w:t>.</w:t>
            </w:r>
          </w:p>
          <w:p w14:paraId="1278D005" w14:textId="778BD900" w:rsidR="00781006" w:rsidRPr="00781006" w:rsidRDefault="00781006" w:rsidP="00781006">
            <w:pPr>
              <w:jc w:val="left"/>
            </w:pPr>
            <w:r>
              <w:rPr>
                <w:b/>
              </w:rPr>
              <w:t>Döntés</w:t>
            </w:r>
            <w:r>
              <w:t>: Közös csapatmegbeszélés</w:t>
            </w:r>
            <w:r w:rsidR="00DA71F3">
              <w:t>, részek kiosztása. Határidő: 02.24. 18:00. Tolnai, Bertalan: 3.1 – 3.3. Horváth, Mátyás, Gurubi: 3.4. Mátyás: 3.6</w:t>
            </w:r>
          </w:p>
        </w:tc>
      </w:tr>
      <w:tr w:rsidR="000909DF" w14:paraId="5F4DE8F7" w14:textId="77777777" w:rsidTr="008055DF">
        <w:tc>
          <w:tcPr>
            <w:tcW w:w="2214" w:type="dxa"/>
          </w:tcPr>
          <w:p w14:paraId="139E15F8" w14:textId="5E3305C3" w:rsidR="000909DF" w:rsidRDefault="00A96E5C" w:rsidP="00781006">
            <w:r>
              <w:t>2018.02.22.</w:t>
            </w:r>
            <w:r w:rsidR="000909DF">
              <w:t xml:space="preserve"> 19:00</w:t>
            </w:r>
          </w:p>
        </w:tc>
        <w:tc>
          <w:tcPr>
            <w:tcW w:w="2214" w:type="dxa"/>
          </w:tcPr>
          <w:p w14:paraId="32BD91FA" w14:textId="3B3736B8" w:rsidR="000909DF" w:rsidRDefault="000909DF" w:rsidP="00781006">
            <w:r>
              <w:t>2 óra</w:t>
            </w:r>
          </w:p>
        </w:tc>
        <w:tc>
          <w:tcPr>
            <w:tcW w:w="2214" w:type="dxa"/>
          </w:tcPr>
          <w:p w14:paraId="2D95F738" w14:textId="204E3DD6" w:rsidR="000909DF" w:rsidRDefault="000909DF" w:rsidP="00781006">
            <w:r>
              <w:t>Bertalan</w:t>
            </w:r>
          </w:p>
        </w:tc>
        <w:tc>
          <w:tcPr>
            <w:tcW w:w="2214" w:type="dxa"/>
          </w:tcPr>
          <w:p w14:paraId="6D39D930" w14:textId="78BCF581" w:rsidR="000909DF" w:rsidRPr="00AC00E6" w:rsidRDefault="000909DF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3.1 Kidolgozása 3.2 elkezdése.</w:t>
            </w:r>
          </w:p>
        </w:tc>
      </w:tr>
      <w:tr w:rsidR="00A96E5C" w14:paraId="27406805" w14:textId="77777777" w:rsidTr="008055DF">
        <w:tc>
          <w:tcPr>
            <w:tcW w:w="2214" w:type="dxa"/>
          </w:tcPr>
          <w:p w14:paraId="331A7551" w14:textId="02F425FB" w:rsidR="00A96E5C" w:rsidRDefault="00A96E5C" w:rsidP="00781006">
            <w:r>
              <w:t xml:space="preserve">2018.02.22. </w:t>
            </w:r>
            <w:r w:rsidR="004F667D">
              <w:t>20</w:t>
            </w:r>
            <w:r>
              <w:t>:00</w:t>
            </w:r>
          </w:p>
        </w:tc>
        <w:tc>
          <w:tcPr>
            <w:tcW w:w="2214" w:type="dxa"/>
          </w:tcPr>
          <w:p w14:paraId="1913860F" w14:textId="657B408C" w:rsidR="00A96E5C" w:rsidRDefault="00A96E5C" w:rsidP="00781006">
            <w:r>
              <w:t>1 óra</w:t>
            </w:r>
          </w:p>
        </w:tc>
        <w:tc>
          <w:tcPr>
            <w:tcW w:w="2214" w:type="dxa"/>
          </w:tcPr>
          <w:p w14:paraId="1D0ABAED" w14:textId="4895D799" w:rsidR="00A96E5C" w:rsidRDefault="00A96E5C" w:rsidP="00781006">
            <w:r>
              <w:t xml:space="preserve">Tolnai </w:t>
            </w:r>
          </w:p>
        </w:tc>
        <w:tc>
          <w:tcPr>
            <w:tcW w:w="2214" w:type="dxa"/>
          </w:tcPr>
          <w:p w14:paraId="3FB1E8E5" w14:textId="015CE73F" w:rsidR="00A96E5C" w:rsidRPr="00A96E5C" w:rsidRDefault="00A96E5C" w:rsidP="00D60898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 3.1 ellenőrzése</w:t>
            </w:r>
            <w:r w:rsidR="004F667D">
              <w:t xml:space="preserve"> és 3.2 kidolgozásának átgondolása.</w:t>
            </w:r>
          </w:p>
        </w:tc>
      </w:tr>
      <w:tr w:rsidR="00D60898" w14:paraId="092B5948" w14:textId="77777777" w:rsidTr="008055DF">
        <w:tc>
          <w:tcPr>
            <w:tcW w:w="2214" w:type="dxa"/>
          </w:tcPr>
          <w:p w14:paraId="22FE2CF8" w14:textId="2947B28E" w:rsidR="00D60898" w:rsidRDefault="00D60898" w:rsidP="00781006">
            <w:r>
              <w:t>2018.02.23. 13:00</w:t>
            </w:r>
          </w:p>
        </w:tc>
        <w:tc>
          <w:tcPr>
            <w:tcW w:w="2214" w:type="dxa"/>
          </w:tcPr>
          <w:p w14:paraId="0C0FEA82" w14:textId="5376384A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59A42A7B" w14:textId="46D32184" w:rsidR="00D60898" w:rsidRDefault="00D60898" w:rsidP="00781006">
            <w:r>
              <w:t>Horváth</w:t>
            </w:r>
          </w:p>
        </w:tc>
        <w:tc>
          <w:tcPr>
            <w:tcW w:w="2214" w:type="dxa"/>
          </w:tcPr>
          <w:p w14:paraId="09FEA5CD" w14:textId="2CD9C684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alap tervezése</w:t>
            </w:r>
          </w:p>
        </w:tc>
      </w:tr>
      <w:tr w:rsidR="00D60898" w14:paraId="3BA5FB55" w14:textId="77777777" w:rsidTr="008055DF">
        <w:tc>
          <w:tcPr>
            <w:tcW w:w="2214" w:type="dxa"/>
          </w:tcPr>
          <w:p w14:paraId="31145CEB" w14:textId="78A31A9A" w:rsidR="00D60898" w:rsidRDefault="00D60898" w:rsidP="00781006">
            <w:r>
              <w:t>2018:02:23. 15:00</w:t>
            </w:r>
          </w:p>
        </w:tc>
        <w:tc>
          <w:tcPr>
            <w:tcW w:w="2214" w:type="dxa"/>
          </w:tcPr>
          <w:p w14:paraId="753D709F" w14:textId="1C72D1C5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51166804" w14:textId="4D71E7F5" w:rsidR="00D60898" w:rsidRDefault="00D60898" w:rsidP="00781006">
            <w:r>
              <w:t>Gurubi</w:t>
            </w:r>
          </w:p>
        </w:tc>
        <w:tc>
          <w:tcPr>
            <w:tcW w:w="2214" w:type="dxa"/>
          </w:tcPr>
          <w:p w14:paraId="63A13CCA" w14:textId="178E363E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 – 3.4.5</w:t>
            </w:r>
          </w:p>
        </w:tc>
      </w:tr>
      <w:tr w:rsidR="00D60898" w14:paraId="10C2E419" w14:textId="77777777" w:rsidTr="008055DF">
        <w:tc>
          <w:tcPr>
            <w:tcW w:w="2214" w:type="dxa"/>
          </w:tcPr>
          <w:p w14:paraId="371431BE" w14:textId="6713D8AC" w:rsidR="00D60898" w:rsidRDefault="00D60898" w:rsidP="00781006">
            <w:r>
              <w:t>2018.02.23. 16:00</w:t>
            </w:r>
          </w:p>
        </w:tc>
        <w:tc>
          <w:tcPr>
            <w:tcW w:w="2214" w:type="dxa"/>
          </w:tcPr>
          <w:p w14:paraId="1CC5147A" w14:textId="67A77D82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4FAF469D" w14:textId="4A3576DC" w:rsidR="00D60898" w:rsidRDefault="00D60898" w:rsidP="00781006">
            <w:r>
              <w:t>Mátyás</w:t>
            </w:r>
          </w:p>
        </w:tc>
        <w:tc>
          <w:tcPr>
            <w:tcW w:w="2214" w:type="dxa"/>
          </w:tcPr>
          <w:p w14:paraId="1234DB04" w14:textId="283F3DD9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8-3.4.12</w:t>
            </w:r>
          </w:p>
        </w:tc>
      </w:tr>
    </w:tbl>
    <w:p w14:paraId="1F3B805D" w14:textId="77777777" w:rsidR="00D438C4" w:rsidRDefault="00D438C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D438C4" w14:paraId="7674FDA4" w14:textId="77777777" w:rsidTr="008055DF">
        <w:tc>
          <w:tcPr>
            <w:tcW w:w="2214" w:type="dxa"/>
          </w:tcPr>
          <w:p w14:paraId="3ACE1890" w14:textId="49DB8C0D" w:rsidR="00D438C4" w:rsidRDefault="00D438C4" w:rsidP="00781006">
            <w:r>
              <w:t>2018. 02. 23. 18:00</w:t>
            </w:r>
          </w:p>
        </w:tc>
        <w:tc>
          <w:tcPr>
            <w:tcW w:w="2214" w:type="dxa"/>
          </w:tcPr>
          <w:p w14:paraId="0F9112AC" w14:textId="30723213" w:rsidR="00D438C4" w:rsidRDefault="00D438C4" w:rsidP="00781006">
            <w:r>
              <w:t>2 óra</w:t>
            </w:r>
          </w:p>
        </w:tc>
        <w:tc>
          <w:tcPr>
            <w:tcW w:w="2214" w:type="dxa"/>
          </w:tcPr>
          <w:p w14:paraId="4B861977" w14:textId="53A167D2" w:rsidR="00D438C4" w:rsidRDefault="00D438C4" w:rsidP="00781006">
            <w:r>
              <w:t>Tolnai</w:t>
            </w:r>
          </w:p>
        </w:tc>
        <w:tc>
          <w:tcPr>
            <w:tcW w:w="2214" w:type="dxa"/>
          </w:tcPr>
          <w:p w14:paraId="728BC0EB" w14:textId="571E998D" w:rsidR="00D438C4" w:rsidRPr="005F751A" w:rsidRDefault="00D438C4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Tolnai kidolgozza a 3.3.1 – 3.3.4</w:t>
            </w:r>
          </w:p>
        </w:tc>
      </w:tr>
      <w:tr w:rsidR="00E07C75" w14:paraId="08E7A40B" w14:textId="77777777" w:rsidTr="008055DF">
        <w:tc>
          <w:tcPr>
            <w:tcW w:w="2214" w:type="dxa"/>
          </w:tcPr>
          <w:p w14:paraId="5575A3AE" w14:textId="60296214" w:rsidR="00E07C75" w:rsidRDefault="00E07C75" w:rsidP="00781006">
            <w:r>
              <w:t>2018.02.23. 21:00</w:t>
            </w:r>
          </w:p>
        </w:tc>
        <w:tc>
          <w:tcPr>
            <w:tcW w:w="2214" w:type="dxa"/>
          </w:tcPr>
          <w:p w14:paraId="1D152E78" w14:textId="606561DA" w:rsidR="00E07C75" w:rsidRDefault="00E07C75" w:rsidP="00781006">
            <w:r>
              <w:t>1 óra</w:t>
            </w:r>
          </w:p>
        </w:tc>
        <w:tc>
          <w:tcPr>
            <w:tcW w:w="2214" w:type="dxa"/>
          </w:tcPr>
          <w:p w14:paraId="50A4666B" w14:textId="2E288A9D" w:rsidR="00E07C75" w:rsidRDefault="00E07C75" w:rsidP="00781006">
            <w:r>
              <w:t>Bertalan</w:t>
            </w:r>
          </w:p>
        </w:tc>
        <w:tc>
          <w:tcPr>
            <w:tcW w:w="2214" w:type="dxa"/>
          </w:tcPr>
          <w:p w14:paraId="4DF9F2E2" w14:textId="6D58CF86" w:rsidR="00E07C75" w:rsidRPr="005F751A" w:rsidRDefault="00E07C75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Bertalan kidolgozza a 3.3.5 – 3.3.7</w:t>
            </w:r>
          </w:p>
        </w:tc>
      </w:tr>
      <w:tr w:rsidR="00AB35BA" w14:paraId="66F69C61" w14:textId="77777777" w:rsidTr="008055DF">
        <w:tc>
          <w:tcPr>
            <w:tcW w:w="2214" w:type="dxa"/>
          </w:tcPr>
          <w:p w14:paraId="1A4B91DF" w14:textId="4DBB64E5" w:rsidR="00AB35BA" w:rsidRDefault="00AB35BA" w:rsidP="00781006">
            <w:r>
              <w:t>2018. 02. 24. 13:00</w:t>
            </w:r>
          </w:p>
        </w:tc>
        <w:tc>
          <w:tcPr>
            <w:tcW w:w="2214" w:type="dxa"/>
          </w:tcPr>
          <w:p w14:paraId="6027E2DD" w14:textId="68F9FD08" w:rsidR="00AB35BA" w:rsidRDefault="00AB35BA" w:rsidP="00781006">
            <w:r>
              <w:t>2 óra</w:t>
            </w:r>
          </w:p>
        </w:tc>
        <w:tc>
          <w:tcPr>
            <w:tcW w:w="2214" w:type="dxa"/>
          </w:tcPr>
          <w:p w14:paraId="753723BB" w14:textId="50B2D884" w:rsidR="00AB35BA" w:rsidRDefault="00AB35BA" w:rsidP="00781006">
            <w:r>
              <w:t>Bertalan</w:t>
            </w:r>
          </w:p>
        </w:tc>
        <w:tc>
          <w:tcPr>
            <w:tcW w:w="2214" w:type="dxa"/>
          </w:tcPr>
          <w:p w14:paraId="5F62A8E7" w14:textId="7752C109" w:rsidR="00AB35BA" w:rsidRPr="005F751A" w:rsidRDefault="00AB35BA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Bertalan kidolgozza a 3.3.8 – 3.3.11</w:t>
            </w:r>
          </w:p>
        </w:tc>
      </w:tr>
      <w:tr w:rsidR="00AB35BA" w14:paraId="462C86EF" w14:textId="77777777" w:rsidTr="008055DF">
        <w:tc>
          <w:tcPr>
            <w:tcW w:w="2214" w:type="dxa"/>
          </w:tcPr>
          <w:p w14:paraId="7AB0B754" w14:textId="36505FD3" w:rsidR="00AB35BA" w:rsidRDefault="00AB35BA" w:rsidP="00781006">
            <w:r>
              <w:t>2018. 02. 24. 14:00</w:t>
            </w:r>
          </w:p>
        </w:tc>
        <w:tc>
          <w:tcPr>
            <w:tcW w:w="2214" w:type="dxa"/>
          </w:tcPr>
          <w:p w14:paraId="6875FD56" w14:textId="36870153" w:rsidR="00AB35BA" w:rsidRDefault="00AB35BA" w:rsidP="00781006">
            <w:r>
              <w:t>2 óra</w:t>
            </w:r>
          </w:p>
        </w:tc>
        <w:tc>
          <w:tcPr>
            <w:tcW w:w="2214" w:type="dxa"/>
          </w:tcPr>
          <w:p w14:paraId="1184B4C5" w14:textId="19A68D12" w:rsidR="00AB35BA" w:rsidRDefault="00AB35BA" w:rsidP="00781006">
            <w:r>
              <w:t>Tolnai</w:t>
            </w:r>
          </w:p>
        </w:tc>
        <w:tc>
          <w:tcPr>
            <w:tcW w:w="2214" w:type="dxa"/>
          </w:tcPr>
          <w:p w14:paraId="2B17ABF4" w14:textId="66261EB2" w:rsidR="00AB35BA" w:rsidRPr="005F751A" w:rsidRDefault="00AB35BA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 xml:space="preserve">: Tolnai kidolgozza a 3.3.12 – 13. Továbbá javít az eddig elkészült Osztály leírásokban. </w:t>
            </w:r>
            <w:r w:rsidR="00D82443">
              <w:t>(3.3)</w:t>
            </w:r>
          </w:p>
        </w:tc>
      </w:tr>
      <w:tr w:rsidR="00D36956" w14:paraId="38F2F2EB" w14:textId="77777777" w:rsidTr="008055DF">
        <w:tc>
          <w:tcPr>
            <w:tcW w:w="2214" w:type="dxa"/>
          </w:tcPr>
          <w:p w14:paraId="5B2CA5A3" w14:textId="0D17FFE5" w:rsidR="00D36956" w:rsidRDefault="00D36956" w:rsidP="00781006">
            <w:r>
              <w:t>2018. 02. 24. 16:00</w:t>
            </w:r>
          </w:p>
        </w:tc>
        <w:tc>
          <w:tcPr>
            <w:tcW w:w="2214" w:type="dxa"/>
          </w:tcPr>
          <w:p w14:paraId="5ADB4970" w14:textId="71F37413" w:rsidR="00D36956" w:rsidRDefault="00D36956" w:rsidP="00781006">
            <w:r>
              <w:t>2 óra</w:t>
            </w:r>
          </w:p>
        </w:tc>
        <w:tc>
          <w:tcPr>
            <w:tcW w:w="2214" w:type="dxa"/>
          </w:tcPr>
          <w:p w14:paraId="299D24C2" w14:textId="448CAF94" w:rsidR="00D36956" w:rsidRDefault="004F2BC7" w:rsidP="00781006">
            <w:proofErr w:type="spellStart"/>
            <w:r>
              <w:t>Hotváth</w:t>
            </w:r>
            <w:proofErr w:type="spellEnd"/>
          </w:p>
        </w:tc>
        <w:tc>
          <w:tcPr>
            <w:tcW w:w="2214" w:type="dxa"/>
          </w:tcPr>
          <w:p w14:paraId="0C97DC81" w14:textId="12B2BDB3" w:rsidR="00D36956" w:rsidRPr="005F751A" w:rsidRDefault="004F2BC7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6 – 3.4.7 és javítás az eddigi elkészült szekvencia diagramokon.</w:t>
            </w:r>
          </w:p>
        </w:tc>
      </w:tr>
      <w:tr w:rsidR="00967EA9" w14:paraId="7007DA6E" w14:textId="77777777" w:rsidTr="008055DF">
        <w:tc>
          <w:tcPr>
            <w:tcW w:w="2214" w:type="dxa"/>
          </w:tcPr>
          <w:p w14:paraId="40CE7282" w14:textId="0C9D6B56" w:rsidR="00967EA9" w:rsidRDefault="00967EA9" w:rsidP="00781006">
            <w:r>
              <w:t>2018.02.24. 18:00</w:t>
            </w:r>
          </w:p>
        </w:tc>
        <w:tc>
          <w:tcPr>
            <w:tcW w:w="2214" w:type="dxa"/>
          </w:tcPr>
          <w:p w14:paraId="4B0BB194" w14:textId="5758B275" w:rsidR="00967EA9" w:rsidRDefault="00967EA9" w:rsidP="00781006">
            <w:r>
              <w:t>2 óra</w:t>
            </w:r>
          </w:p>
        </w:tc>
        <w:tc>
          <w:tcPr>
            <w:tcW w:w="2214" w:type="dxa"/>
          </w:tcPr>
          <w:p w14:paraId="1AA85821" w14:textId="207A475C" w:rsidR="00967EA9" w:rsidRDefault="00967EA9" w:rsidP="00781006">
            <w:r>
              <w:t xml:space="preserve">Gurubi </w:t>
            </w:r>
          </w:p>
        </w:tc>
        <w:tc>
          <w:tcPr>
            <w:tcW w:w="2214" w:type="dxa"/>
          </w:tcPr>
          <w:p w14:paraId="4749A9E7" w14:textId="462B550B" w:rsidR="00967EA9" w:rsidRPr="005F751A" w:rsidRDefault="00967EA9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3 – 3.4.16</w:t>
            </w:r>
          </w:p>
        </w:tc>
      </w:tr>
      <w:tr w:rsidR="00357082" w14:paraId="566CE469" w14:textId="77777777" w:rsidTr="008055DF">
        <w:tc>
          <w:tcPr>
            <w:tcW w:w="2214" w:type="dxa"/>
          </w:tcPr>
          <w:p w14:paraId="202DB4AC" w14:textId="729936B4" w:rsidR="00357082" w:rsidRDefault="00357082" w:rsidP="00781006">
            <w:r>
              <w:t>2018.02.24</w:t>
            </w:r>
            <w:r w:rsidR="007A7799">
              <w:t>.</w:t>
            </w:r>
            <w:r>
              <w:t xml:space="preserve"> 19:00</w:t>
            </w:r>
          </w:p>
        </w:tc>
        <w:tc>
          <w:tcPr>
            <w:tcW w:w="2214" w:type="dxa"/>
          </w:tcPr>
          <w:p w14:paraId="1478E4EE" w14:textId="76CD95A8" w:rsidR="00357082" w:rsidRDefault="00357082" w:rsidP="00781006">
            <w:r>
              <w:t>1 óra</w:t>
            </w:r>
          </w:p>
        </w:tc>
        <w:tc>
          <w:tcPr>
            <w:tcW w:w="2214" w:type="dxa"/>
          </w:tcPr>
          <w:p w14:paraId="7CF34C02" w14:textId="418AE9D4" w:rsidR="00357082" w:rsidRDefault="00357082" w:rsidP="00781006">
            <w:r>
              <w:t>Mátyás</w:t>
            </w:r>
          </w:p>
        </w:tc>
        <w:tc>
          <w:tcPr>
            <w:tcW w:w="2214" w:type="dxa"/>
          </w:tcPr>
          <w:p w14:paraId="1CB7E8DB" w14:textId="5F615295" w:rsidR="00357082" w:rsidRPr="005F751A" w:rsidRDefault="00357082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7 – 3.4.18</w:t>
            </w:r>
          </w:p>
        </w:tc>
      </w:tr>
      <w:tr w:rsidR="007A7799" w14:paraId="4B0C8561" w14:textId="77777777" w:rsidTr="008055DF">
        <w:tc>
          <w:tcPr>
            <w:tcW w:w="2214" w:type="dxa"/>
          </w:tcPr>
          <w:p w14:paraId="1EE06D82" w14:textId="365C1B65" w:rsidR="007A7799" w:rsidRDefault="007A7799" w:rsidP="00781006">
            <w:r>
              <w:t>2018.02.25. 09:00</w:t>
            </w:r>
          </w:p>
        </w:tc>
        <w:tc>
          <w:tcPr>
            <w:tcW w:w="2214" w:type="dxa"/>
          </w:tcPr>
          <w:p w14:paraId="22D5CED3" w14:textId="5D557380" w:rsidR="007A7799" w:rsidRDefault="007A7799" w:rsidP="00781006">
            <w:r>
              <w:t>2 óra</w:t>
            </w:r>
          </w:p>
        </w:tc>
        <w:tc>
          <w:tcPr>
            <w:tcW w:w="2214" w:type="dxa"/>
          </w:tcPr>
          <w:p w14:paraId="7F6C29C6" w14:textId="0BA9E2DA" w:rsidR="007A7799" w:rsidRDefault="007A7799" w:rsidP="00781006">
            <w:r>
              <w:t>Tolnai</w:t>
            </w:r>
          </w:p>
        </w:tc>
        <w:tc>
          <w:tcPr>
            <w:tcW w:w="2214" w:type="dxa"/>
          </w:tcPr>
          <w:p w14:paraId="738B88D0" w14:textId="7A2AF5BC" w:rsidR="007A7799" w:rsidRPr="005F751A" w:rsidRDefault="007A7799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diagram (3.2) kiegészítése, befejezése (első)</w:t>
            </w:r>
          </w:p>
        </w:tc>
      </w:tr>
      <w:tr w:rsidR="00F635D2" w14:paraId="0FCA06FC" w14:textId="77777777" w:rsidTr="008055DF">
        <w:tc>
          <w:tcPr>
            <w:tcW w:w="2214" w:type="dxa"/>
          </w:tcPr>
          <w:p w14:paraId="24B33EAC" w14:textId="02B34FA6" w:rsidR="00F635D2" w:rsidRDefault="00F635D2" w:rsidP="00781006">
            <w:r>
              <w:t>2018.02.25. 10:00</w:t>
            </w:r>
          </w:p>
        </w:tc>
        <w:tc>
          <w:tcPr>
            <w:tcW w:w="2214" w:type="dxa"/>
          </w:tcPr>
          <w:p w14:paraId="0B780A27" w14:textId="78CF5195" w:rsidR="00F635D2" w:rsidRDefault="00F635D2" w:rsidP="00781006">
            <w:r>
              <w:t>2 óra</w:t>
            </w:r>
          </w:p>
        </w:tc>
        <w:tc>
          <w:tcPr>
            <w:tcW w:w="2214" w:type="dxa"/>
          </w:tcPr>
          <w:p w14:paraId="172A4074" w14:textId="37BECADA" w:rsidR="00F635D2" w:rsidRDefault="00F635D2" w:rsidP="00781006">
            <w:r>
              <w:t>Bertalan</w:t>
            </w:r>
          </w:p>
        </w:tc>
        <w:tc>
          <w:tcPr>
            <w:tcW w:w="2214" w:type="dxa"/>
          </w:tcPr>
          <w:p w14:paraId="4AF76427" w14:textId="19D9B535" w:rsidR="00F635D2" w:rsidRPr="005F751A" w:rsidRDefault="00F635D2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 xml:space="preserve">: Osztály leírások (3.3) javítása, összehangolása az elkészült diagramokkal. </w:t>
            </w:r>
          </w:p>
        </w:tc>
      </w:tr>
      <w:tr w:rsidR="00F457CE" w14:paraId="471D2427" w14:textId="77777777" w:rsidTr="008055DF">
        <w:tc>
          <w:tcPr>
            <w:tcW w:w="2214" w:type="dxa"/>
          </w:tcPr>
          <w:p w14:paraId="1428E86E" w14:textId="28FD4BCA" w:rsidR="00F457CE" w:rsidRDefault="00F457CE" w:rsidP="00781006">
            <w:r>
              <w:t>2018.02.25. 13:00</w:t>
            </w:r>
          </w:p>
        </w:tc>
        <w:tc>
          <w:tcPr>
            <w:tcW w:w="2214" w:type="dxa"/>
          </w:tcPr>
          <w:p w14:paraId="00698514" w14:textId="2DA551DE" w:rsidR="00F457CE" w:rsidRDefault="00F457CE" w:rsidP="00781006">
            <w:r>
              <w:t>2 óra</w:t>
            </w:r>
          </w:p>
        </w:tc>
        <w:tc>
          <w:tcPr>
            <w:tcW w:w="2214" w:type="dxa"/>
          </w:tcPr>
          <w:p w14:paraId="6B22FDD2" w14:textId="3C0D219B" w:rsidR="00F457CE" w:rsidRDefault="00F457CE" w:rsidP="00781006">
            <w:r>
              <w:t>Horváth</w:t>
            </w:r>
          </w:p>
        </w:tc>
        <w:tc>
          <w:tcPr>
            <w:tcW w:w="2214" w:type="dxa"/>
          </w:tcPr>
          <w:p w14:paraId="38704BEA" w14:textId="792E4706" w:rsidR="00F457CE" w:rsidRPr="005F751A" w:rsidRDefault="00F457CE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9 – 3.4.21</w:t>
            </w:r>
          </w:p>
        </w:tc>
      </w:tr>
      <w:tr w:rsidR="001D3BE4" w14:paraId="717AD3DC" w14:textId="77777777" w:rsidTr="008055DF">
        <w:tc>
          <w:tcPr>
            <w:tcW w:w="2214" w:type="dxa"/>
          </w:tcPr>
          <w:p w14:paraId="18CB3E2B" w14:textId="76EA82F5" w:rsidR="001D3BE4" w:rsidRDefault="001D3BE4" w:rsidP="00781006">
            <w:r>
              <w:lastRenderedPageBreak/>
              <w:t>2018.02.25 15:00</w:t>
            </w:r>
          </w:p>
        </w:tc>
        <w:tc>
          <w:tcPr>
            <w:tcW w:w="2214" w:type="dxa"/>
          </w:tcPr>
          <w:p w14:paraId="481CC014" w14:textId="06C7DF46" w:rsidR="001D3BE4" w:rsidRDefault="001D3BE4" w:rsidP="00781006">
            <w:r>
              <w:t>2 óra</w:t>
            </w:r>
          </w:p>
        </w:tc>
        <w:tc>
          <w:tcPr>
            <w:tcW w:w="2214" w:type="dxa"/>
          </w:tcPr>
          <w:p w14:paraId="12018B8C" w14:textId="487F601B" w:rsidR="001D3BE4" w:rsidRDefault="001D3BE4" w:rsidP="00781006">
            <w:r>
              <w:t>Gurubi</w:t>
            </w:r>
          </w:p>
        </w:tc>
        <w:tc>
          <w:tcPr>
            <w:tcW w:w="2214" w:type="dxa"/>
          </w:tcPr>
          <w:p w14:paraId="605329E3" w14:textId="4BC8F33A" w:rsidR="001D3BE4" w:rsidRPr="005F751A" w:rsidRDefault="001D3BE4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Javítás a szekvencia diagramokon.</w:t>
            </w:r>
            <w:r w:rsidR="00422ECE">
              <w:t xml:space="preserve"> Főleg a végén </w:t>
            </w:r>
            <w:proofErr w:type="spellStart"/>
            <w:r w:rsidR="00422ECE">
              <w:t>lévőkőn</w:t>
            </w:r>
            <w:proofErr w:type="spellEnd"/>
            <w:r w:rsidR="00422ECE">
              <w:t>.</w:t>
            </w:r>
          </w:p>
        </w:tc>
      </w:tr>
      <w:tr w:rsidR="00B41B85" w14:paraId="5A2D9D29" w14:textId="77777777" w:rsidTr="008055DF">
        <w:tc>
          <w:tcPr>
            <w:tcW w:w="2214" w:type="dxa"/>
          </w:tcPr>
          <w:p w14:paraId="72CF20BA" w14:textId="3ACE28C0" w:rsidR="00B41B85" w:rsidRDefault="00B41B85" w:rsidP="00781006">
            <w:r>
              <w:t>2018.02.25. 16:00</w:t>
            </w:r>
          </w:p>
        </w:tc>
        <w:tc>
          <w:tcPr>
            <w:tcW w:w="2214" w:type="dxa"/>
          </w:tcPr>
          <w:p w14:paraId="0F277968" w14:textId="5F263812" w:rsidR="00B41B85" w:rsidRDefault="00B41B85" w:rsidP="00781006">
            <w:r>
              <w:t>2 óra</w:t>
            </w:r>
          </w:p>
        </w:tc>
        <w:tc>
          <w:tcPr>
            <w:tcW w:w="2214" w:type="dxa"/>
          </w:tcPr>
          <w:p w14:paraId="78694BBE" w14:textId="738F674A" w:rsidR="00B41B85" w:rsidRDefault="00B41B85" w:rsidP="00781006">
            <w:r>
              <w:t>Tolnai</w:t>
            </w:r>
          </w:p>
        </w:tc>
        <w:tc>
          <w:tcPr>
            <w:tcW w:w="2214" w:type="dxa"/>
          </w:tcPr>
          <w:p w14:paraId="7A8BA45E" w14:textId="40D52176" w:rsidR="00B41B85" w:rsidRPr="005F751A" w:rsidRDefault="00B41B85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diagram (3.2) kiegészítése, javítása</w:t>
            </w:r>
          </w:p>
        </w:tc>
      </w:tr>
      <w:tr w:rsidR="00B744AE" w14:paraId="1F0A6C6B" w14:textId="77777777" w:rsidTr="008055DF">
        <w:tc>
          <w:tcPr>
            <w:tcW w:w="2214" w:type="dxa"/>
          </w:tcPr>
          <w:p w14:paraId="75F66ABE" w14:textId="66DEAA42" w:rsidR="00B744AE" w:rsidRDefault="00B744AE" w:rsidP="00781006">
            <w:r>
              <w:t>2018.02.25. 17:00</w:t>
            </w:r>
          </w:p>
        </w:tc>
        <w:tc>
          <w:tcPr>
            <w:tcW w:w="2214" w:type="dxa"/>
          </w:tcPr>
          <w:p w14:paraId="0969F29D" w14:textId="3501A575" w:rsidR="00B744AE" w:rsidRDefault="00B744AE" w:rsidP="00781006">
            <w:r>
              <w:t>2 óra</w:t>
            </w:r>
          </w:p>
        </w:tc>
        <w:tc>
          <w:tcPr>
            <w:tcW w:w="2214" w:type="dxa"/>
          </w:tcPr>
          <w:p w14:paraId="408D209D" w14:textId="7CA44ACC" w:rsidR="00B744AE" w:rsidRDefault="00B744AE" w:rsidP="00781006">
            <w:r>
              <w:t>Bertalan</w:t>
            </w:r>
          </w:p>
        </w:tc>
        <w:tc>
          <w:tcPr>
            <w:tcW w:w="2214" w:type="dxa"/>
          </w:tcPr>
          <w:p w14:paraId="01290DFE" w14:textId="240CB665" w:rsidR="00B744AE" w:rsidRPr="005F751A" w:rsidRDefault="00B744AE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leírások (3.3) javítása, összehangolása a diagramokkal.</w:t>
            </w:r>
          </w:p>
        </w:tc>
      </w:tr>
      <w:tr w:rsidR="004A68B6" w14:paraId="20AD7620" w14:textId="77777777" w:rsidTr="008055DF">
        <w:tc>
          <w:tcPr>
            <w:tcW w:w="2214" w:type="dxa"/>
          </w:tcPr>
          <w:p w14:paraId="3A14C37E" w14:textId="3EDAB5B3" w:rsidR="004A68B6" w:rsidRDefault="0036392B" w:rsidP="00781006">
            <w:r>
              <w:t xml:space="preserve">2018.02.25 </w:t>
            </w:r>
            <w:bookmarkStart w:id="1" w:name="_GoBack"/>
            <w:bookmarkEnd w:id="1"/>
          </w:p>
        </w:tc>
        <w:tc>
          <w:tcPr>
            <w:tcW w:w="2214" w:type="dxa"/>
          </w:tcPr>
          <w:p w14:paraId="499C8EB7" w14:textId="77777777" w:rsidR="004A68B6" w:rsidRDefault="004A68B6" w:rsidP="00781006"/>
        </w:tc>
        <w:tc>
          <w:tcPr>
            <w:tcW w:w="2214" w:type="dxa"/>
          </w:tcPr>
          <w:p w14:paraId="161BE96F" w14:textId="77777777" w:rsidR="004A68B6" w:rsidRDefault="004A68B6" w:rsidP="00781006"/>
        </w:tc>
        <w:tc>
          <w:tcPr>
            <w:tcW w:w="2214" w:type="dxa"/>
          </w:tcPr>
          <w:p w14:paraId="47D710D4" w14:textId="77777777" w:rsidR="004A68B6" w:rsidRPr="005F751A" w:rsidRDefault="004A68B6" w:rsidP="00D60898">
            <w:pPr>
              <w:jc w:val="left"/>
              <w:rPr>
                <w:b/>
              </w:rPr>
            </w:pP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30"/>
      <w:footerReference w:type="even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0FCD" w14:textId="77777777" w:rsidR="005A73DA" w:rsidRDefault="005A73DA">
      <w:r>
        <w:separator/>
      </w:r>
    </w:p>
  </w:endnote>
  <w:endnote w:type="continuationSeparator" w:id="0">
    <w:p w14:paraId="61CA3B26" w14:textId="77777777" w:rsidR="005A73DA" w:rsidRDefault="005A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4A68B6" w:rsidRDefault="004A68B6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4A68B6" w:rsidRDefault="004A68B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7B5B18DB" w:rsidR="004A68B6" w:rsidRDefault="004A68B6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6392B">
      <w:rPr>
        <w:rStyle w:val="Oldalszm"/>
        <w:noProof/>
      </w:rPr>
      <w:t>25</w:t>
    </w:r>
    <w:r>
      <w:rPr>
        <w:rStyle w:val="Oldalszm"/>
      </w:rPr>
      <w:fldChar w:fldCharType="end"/>
    </w:r>
  </w:p>
  <w:p w14:paraId="1278D010" w14:textId="71632733" w:rsidR="004A68B6" w:rsidRPr="00817D8E" w:rsidRDefault="004A68B6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8-02-26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8332" w14:textId="77777777" w:rsidR="005A73DA" w:rsidRDefault="005A73DA">
      <w:r>
        <w:separator/>
      </w:r>
    </w:p>
  </w:footnote>
  <w:footnote w:type="continuationSeparator" w:id="0">
    <w:p w14:paraId="445EDEB1" w14:textId="77777777" w:rsidR="005A73DA" w:rsidRDefault="005A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4A68B6" w:rsidRPr="006B4EB4" w:rsidRDefault="004A68B6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proofErr w:type="spellStart"/>
    <w:r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2616"/>
    <w:rsid w:val="00040CFD"/>
    <w:rsid w:val="000909DF"/>
    <w:rsid w:val="000C18D9"/>
    <w:rsid w:val="000C3F0B"/>
    <w:rsid w:val="000E2DD6"/>
    <w:rsid w:val="000E4D24"/>
    <w:rsid w:val="000E5FC1"/>
    <w:rsid w:val="000E6590"/>
    <w:rsid w:val="000F5C25"/>
    <w:rsid w:val="00115421"/>
    <w:rsid w:val="00125C75"/>
    <w:rsid w:val="00133ECC"/>
    <w:rsid w:val="00134823"/>
    <w:rsid w:val="00162F1F"/>
    <w:rsid w:val="00165D55"/>
    <w:rsid w:val="00175230"/>
    <w:rsid w:val="00191C0C"/>
    <w:rsid w:val="00195F99"/>
    <w:rsid w:val="001B5B59"/>
    <w:rsid w:val="001D3BE4"/>
    <w:rsid w:val="001F42A7"/>
    <w:rsid w:val="00224E43"/>
    <w:rsid w:val="002336A0"/>
    <w:rsid w:val="00246FA0"/>
    <w:rsid w:val="00252FAE"/>
    <w:rsid w:val="002A48FD"/>
    <w:rsid w:val="002E009B"/>
    <w:rsid w:val="002E01B6"/>
    <w:rsid w:val="00314D2B"/>
    <w:rsid w:val="0031692C"/>
    <w:rsid w:val="003214CE"/>
    <w:rsid w:val="00357082"/>
    <w:rsid w:val="0036392B"/>
    <w:rsid w:val="00375D27"/>
    <w:rsid w:val="003A2512"/>
    <w:rsid w:val="003A29DA"/>
    <w:rsid w:val="003A3725"/>
    <w:rsid w:val="003B16EF"/>
    <w:rsid w:val="003B7BB0"/>
    <w:rsid w:val="003C3604"/>
    <w:rsid w:val="003E7EA3"/>
    <w:rsid w:val="00413153"/>
    <w:rsid w:val="004177CD"/>
    <w:rsid w:val="004178CB"/>
    <w:rsid w:val="00422ECE"/>
    <w:rsid w:val="00492FA7"/>
    <w:rsid w:val="00495E85"/>
    <w:rsid w:val="004A1ACF"/>
    <w:rsid w:val="004A68B6"/>
    <w:rsid w:val="004B5F8B"/>
    <w:rsid w:val="004C482E"/>
    <w:rsid w:val="004C562B"/>
    <w:rsid w:val="004C5B78"/>
    <w:rsid w:val="004E0836"/>
    <w:rsid w:val="004F2BC7"/>
    <w:rsid w:val="004F667D"/>
    <w:rsid w:val="00514E45"/>
    <w:rsid w:val="00530509"/>
    <w:rsid w:val="00543EE6"/>
    <w:rsid w:val="00556CF9"/>
    <w:rsid w:val="00560ABF"/>
    <w:rsid w:val="00575986"/>
    <w:rsid w:val="005769E1"/>
    <w:rsid w:val="00587D6E"/>
    <w:rsid w:val="005A3ED3"/>
    <w:rsid w:val="005A73DA"/>
    <w:rsid w:val="005C018E"/>
    <w:rsid w:val="005C10A3"/>
    <w:rsid w:val="005E4009"/>
    <w:rsid w:val="005F751A"/>
    <w:rsid w:val="00601182"/>
    <w:rsid w:val="006303D9"/>
    <w:rsid w:val="00651535"/>
    <w:rsid w:val="0065665E"/>
    <w:rsid w:val="0066358B"/>
    <w:rsid w:val="00683793"/>
    <w:rsid w:val="0069002A"/>
    <w:rsid w:val="006B4EB4"/>
    <w:rsid w:val="006B625A"/>
    <w:rsid w:val="006E65D3"/>
    <w:rsid w:val="00703543"/>
    <w:rsid w:val="00705760"/>
    <w:rsid w:val="007561CD"/>
    <w:rsid w:val="007619A7"/>
    <w:rsid w:val="00773E5E"/>
    <w:rsid w:val="00776030"/>
    <w:rsid w:val="00781006"/>
    <w:rsid w:val="00784CFF"/>
    <w:rsid w:val="007A7799"/>
    <w:rsid w:val="007F28A4"/>
    <w:rsid w:val="00804E50"/>
    <w:rsid w:val="008055DF"/>
    <w:rsid w:val="0081532A"/>
    <w:rsid w:val="00816DEB"/>
    <w:rsid w:val="00817D8E"/>
    <w:rsid w:val="008201F1"/>
    <w:rsid w:val="00832E57"/>
    <w:rsid w:val="00837225"/>
    <w:rsid w:val="008461D0"/>
    <w:rsid w:val="0086139C"/>
    <w:rsid w:val="00863EA7"/>
    <w:rsid w:val="00877A52"/>
    <w:rsid w:val="008B2D1C"/>
    <w:rsid w:val="008B39BB"/>
    <w:rsid w:val="008C1F91"/>
    <w:rsid w:val="008C5570"/>
    <w:rsid w:val="008D786D"/>
    <w:rsid w:val="00916ABF"/>
    <w:rsid w:val="009213E1"/>
    <w:rsid w:val="00941A3B"/>
    <w:rsid w:val="00954F70"/>
    <w:rsid w:val="00957A05"/>
    <w:rsid w:val="00967EA9"/>
    <w:rsid w:val="00974398"/>
    <w:rsid w:val="0098037E"/>
    <w:rsid w:val="009A75DA"/>
    <w:rsid w:val="009B0E4A"/>
    <w:rsid w:val="009C142A"/>
    <w:rsid w:val="009C3269"/>
    <w:rsid w:val="009C3286"/>
    <w:rsid w:val="009C5AD7"/>
    <w:rsid w:val="009D499F"/>
    <w:rsid w:val="009E467B"/>
    <w:rsid w:val="00A10EA6"/>
    <w:rsid w:val="00A2675E"/>
    <w:rsid w:val="00A26AAF"/>
    <w:rsid w:val="00A61699"/>
    <w:rsid w:val="00A62E7C"/>
    <w:rsid w:val="00A76B80"/>
    <w:rsid w:val="00A77501"/>
    <w:rsid w:val="00A87C92"/>
    <w:rsid w:val="00A87CD1"/>
    <w:rsid w:val="00A907F5"/>
    <w:rsid w:val="00A96E5C"/>
    <w:rsid w:val="00A96F9E"/>
    <w:rsid w:val="00AB35BA"/>
    <w:rsid w:val="00AC00E6"/>
    <w:rsid w:val="00B20E9C"/>
    <w:rsid w:val="00B3201B"/>
    <w:rsid w:val="00B41B85"/>
    <w:rsid w:val="00B44283"/>
    <w:rsid w:val="00B57E16"/>
    <w:rsid w:val="00B6257C"/>
    <w:rsid w:val="00B744AE"/>
    <w:rsid w:val="00B76B37"/>
    <w:rsid w:val="00B77832"/>
    <w:rsid w:val="00B8285B"/>
    <w:rsid w:val="00BA375A"/>
    <w:rsid w:val="00BA452B"/>
    <w:rsid w:val="00BC1FCD"/>
    <w:rsid w:val="00BC725C"/>
    <w:rsid w:val="00BD71B5"/>
    <w:rsid w:val="00BF1BD3"/>
    <w:rsid w:val="00BF29B7"/>
    <w:rsid w:val="00BF5F1D"/>
    <w:rsid w:val="00BF7322"/>
    <w:rsid w:val="00C02101"/>
    <w:rsid w:val="00C17BF8"/>
    <w:rsid w:val="00C259A3"/>
    <w:rsid w:val="00C44BDD"/>
    <w:rsid w:val="00C46F30"/>
    <w:rsid w:val="00C5397F"/>
    <w:rsid w:val="00C7248F"/>
    <w:rsid w:val="00C776CE"/>
    <w:rsid w:val="00C92993"/>
    <w:rsid w:val="00CA0D02"/>
    <w:rsid w:val="00CD273A"/>
    <w:rsid w:val="00CD7DB2"/>
    <w:rsid w:val="00CE3636"/>
    <w:rsid w:val="00CE4F63"/>
    <w:rsid w:val="00D35136"/>
    <w:rsid w:val="00D36956"/>
    <w:rsid w:val="00D438C4"/>
    <w:rsid w:val="00D60898"/>
    <w:rsid w:val="00D70131"/>
    <w:rsid w:val="00D82443"/>
    <w:rsid w:val="00DA71F3"/>
    <w:rsid w:val="00DE1288"/>
    <w:rsid w:val="00DF2093"/>
    <w:rsid w:val="00E0611C"/>
    <w:rsid w:val="00E06A80"/>
    <w:rsid w:val="00E07C75"/>
    <w:rsid w:val="00E450C4"/>
    <w:rsid w:val="00E90727"/>
    <w:rsid w:val="00E95F45"/>
    <w:rsid w:val="00E9758B"/>
    <w:rsid w:val="00EC45E9"/>
    <w:rsid w:val="00ED10EA"/>
    <w:rsid w:val="00ED6097"/>
    <w:rsid w:val="00F457CE"/>
    <w:rsid w:val="00F6166E"/>
    <w:rsid w:val="00F635D2"/>
    <w:rsid w:val="00F65CE7"/>
    <w:rsid w:val="00F729C5"/>
    <w:rsid w:val="00F77C3E"/>
    <w:rsid w:val="00F82F5C"/>
    <w:rsid w:val="00F8408A"/>
    <w:rsid w:val="00F846C7"/>
    <w:rsid w:val="00FA3775"/>
    <w:rsid w:val="00FC53FC"/>
    <w:rsid w:val="00FE4C7A"/>
    <w:rsid w:val="00FF065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37AD-4F78-4914-8AF0-69E7297F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7</Pages>
  <Words>2324</Words>
  <Characters>16038</Characters>
  <Application>Microsoft Office Word</Application>
  <DocSecurity>0</DocSecurity>
  <Lines>133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129</cp:revision>
  <dcterms:created xsi:type="dcterms:W3CDTF">2018-02-19T20:00:00Z</dcterms:created>
  <dcterms:modified xsi:type="dcterms:W3CDTF">2018-02-26T07:45:00Z</dcterms:modified>
</cp:coreProperties>
</file>